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1690" w:tblpY="-142"/>
        <w:tblW w:w="0" w:type="auto"/>
        <w:tblLook w:val="04A0" w:firstRow="1" w:lastRow="0" w:firstColumn="1" w:lastColumn="0" w:noHBand="0" w:noVBand="1"/>
      </w:tblPr>
      <w:tblGrid>
        <w:gridCol w:w="1372"/>
        <w:gridCol w:w="361"/>
        <w:gridCol w:w="405"/>
        <w:gridCol w:w="1350"/>
        <w:gridCol w:w="276"/>
        <w:gridCol w:w="345"/>
        <w:gridCol w:w="1660"/>
        <w:gridCol w:w="280"/>
        <w:gridCol w:w="2058"/>
        <w:gridCol w:w="733"/>
      </w:tblGrid>
      <w:tr w:rsidR="006C0048" w:rsidRPr="002F0367" w14:paraId="29454327" w14:textId="77777777" w:rsidTr="006C0048">
        <w:trPr>
          <w:trHeight w:val="266"/>
        </w:trPr>
        <w:tc>
          <w:tcPr>
            <w:tcW w:w="1372" w:type="dxa"/>
            <w:tcBorders>
              <w:top w:val="nil"/>
              <w:left w:val="nil"/>
              <w:bottom w:val="nil"/>
            </w:tcBorders>
            <w:vAlign w:val="center"/>
          </w:tcPr>
          <w:p w14:paraId="44EAAE64" w14:textId="77777777" w:rsidR="006C0048" w:rsidRPr="002F0367" w:rsidRDefault="006C0048" w:rsidP="006C0048">
            <w:pPr>
              <w:pStyle w:val="Piedepgina"/>
              <w:tabs>
                <w:tab w:val="clear" w:pos="4252"/>
                <w:tab w:val="clear" w:pos="8504"/>
              </w:tabs>
              <w:spacing w:before="40" w:after="40"/>
              <w:jc w:val="both"/>
              <w:rPr>
                <w:b/>
                <w:sz w:val="20"/>
                <w:szCs w:val="20"/>
                <w:lang w:val="es-CO"/>
              </w:rPr>
            </w:pPr>
            <w:r w:rsidRPr="002F0367">
              <w:rPr>
                <w:b/>
                <w:sz w:val="20"/>
                <w:szCs w:val="20"/>
                <w:lang w:val="es-CO"/>
              </w:rPr>
              <w:t>CONTRATO</w:t>
            </w:r>
          </w:p>
        </w:tc>
        <w:tc>
          <w:tcPr>
            <w:tcW w:w="278" w:type="dxa"/>
            <w:vAlign w:val="center"/>
          </w:tcPr>
          <w:p w14:paraId="7A3118D4" w14:textId="2D5D3C24" w:rsidR="006C0048" w:rsidRPr="002F0367" w:rsidRDefault="0079072C" w:rsidP="006C0048">
            <w:pPr>
              <w:pStyle w:val="Piedepgina"/>
              <w:tabs>
                <w:tab w:val="clear" w:pos="4252"/>
                <w:tab w:val="clear" w:pos="8504"/>
              </w:tabs>
              <w:spacing w:before="40" w:after="40"/>
              <w:jc w:val="both"/>
              <w:rPr>
                <w:b/>
                <w:sz w:val="20"/>
                <w:szCs w:val="20"/>
                <w:lang w:val="es-CO"/>
              </w:rPr>
            </w:pPr>
            <w:r w:rsidRPr="002F0367">
              <w:rPr>
                <w:b/>
                <w:sz w:val="20"/>
                <w:szCs w:val="20"/>
                <w:lang w:val="es-CO"/>
              </w:rPr>
              <w:t>X</w:t>
            </w:r>
          </w:p>
        </w:tc>
        <w:tc>
          <w:tcPr>
            <w:tcW w:w="411" w:type="dxa"/>
            <w:tcBorders>
              <w:top w:val="nil"/>
              <w:bottom w:val="nil"/>
              <w:right w:val="nil"/>
            </w:tcBorders>
            <w:vAlign w:val="center"/>
          </w:tcPr>
          <w:p w14:paraId="48926970" w14:textId="77777777" w:rsidR="006C0048" w:rsidRPr="002F0367" w:rsidRDefault="006C0048" w:rsidP="006C0048">
            <w:pPr>
              <w:pStyle w:val="Piedepgina"/>
              <w:tabs>
                <w:tab w:val="clear" w:pos="4252"/>
                <w:tab w:val="clear" w:pos="8504"/>
              </w:tabs>
              <w:spacing w:before="40" w:after="40"/>
              <w:jc w:val="both"/>
              <w:rPr>
                <w:b/>
                <w:sz w:val="20"/>
                <w:szCs w:val="20"/>
                <w:lang w:val="es-CO"/>
              </w:rPr>
            </w:pPr>
          </w:p>
        </w:tc>
        <w:tc>
          <w:tcPr>
            <w:tcW w:w="1350" w:type="dxa"/>
            <w:tcBorders>
              <w:top w:val="nil"/>
              <w:left w:val="nil"/>
              <w:bottom w:val="nil"/>
            </w:tcBorders>
            <w:vAlign w:val="center"/>
          </w:tcPr>
          <w:p w14:paraId="33E3C13C" w14:textId="77777777" w:rsidR="006C0048" w:rsidRPr="002F0367" w:rsidRDefault="006C0048" w:rsidP="006C0048">
            <w:pPr>
              <w:pStyle w:val="Piedepgina"/>
              <w:tabs>
                <w:tab w:val="clear" w:pos="4252"/>
                <w:tab w:val="clear" w:pos="8504"/>
              </w:tabs>
              <w:spacing w:before="40" w:after="40"/>
              <w:jc w:val="both"/>
              <w:rPr>
                <w:b/>
                <w:sz w:val="20"/>
                <w:szCs w:val="20"/>
                <w:lang w:val="es-CO"/>
              </w:rPr>
            </w:pPr>
            <w:r w:rsidRPr="002F0367">
              <w:rPr>
                <w:b/>
                <w:sz w:val="20"/>
                <w:szCs w:val="20"/>
                <w:lang w:val="es-CO"/>
              </w:rPr>
              <w:t>PROYECTO</w:t>
            </w:r>
          </w:p>
        </w:tc>
        <w:tc>
          <w:tcPr>
            <w:tcW w:w="278" w:type="dxa"/>
            <w:vAlign w:val="center"/>
          </w:tcPr>
          <w:p w14:paraId="4378E294" w14:textId="77777777" w:rsidR="006C0048" w:rsidRPr="002F0367" w:rsidRDefault="006C0048" w:rsidP="006C0048">
            <w:pPr>
              <w:pStyle w:val="Piedepgina"/>
              <w:tabs>
                <w:tab w:val="clear" w:pos="4252"/>
                <w:tab w:val="clear" w:pos="8504"/>
              </w:tabs>
              <w:spacing w:before="40" w:after="40"/>
              <w:jc w:val="both"/>
              <w:rPr>
                <w:b/>
                <w:sz w:val="20"/>
                <w:szCs w:val="20"/>
                <w:lang w:val="es-CO"/>
              </w:rPr>
            </w:pPr>
          </w:p>
        </w:tc>
        <w:tc>
          <w:tcPr>
            <w:tcW w:w="348" w:type="dxa"/>
            <w:tcBorders>
              <w:top w:val="nil"/>
              <w:bottom w:val="nil"/>
              <w:right w:val="nil"/>
            </w:tcBorders>
            <w:vAlign w:val="center"/>
          </w:tcPr>
          <w:p w14:paraId="0F99220F" w14:textId="77777777" w:rsidR="006C0048" w:rsidRPr="002F0367" w:rsidRDefault="006C0048" w:rsidP="006C0048">
            <w:pPr>
              <w:pStyle w:val="Piedepgina"/>
              <w:tabs>
                <w:tab w:val="clear" w:pos="4252"/>
                <w:tab w:val="clear" w:pos="8504"/>
              </w:tabs>
              <w:spacing w:before="40" w:after="40"/>
              <w:jc w:val="both"/>
              <w:rPr>
                <w:b/>
                <w:sz w:val="20"/>
                <w:szCs w:val="20"/>
                <w:lang w:val="es-CO"/>
              </w:rPr>
            </w:pPr>
          </w:p>
        </w:tc>
        <w:tc>
          <w:tcPr>
            <w:tcW w:w="1681" w:type="dxa"/>
            <w:tcBorders>
              <w:top w:val="nil"/>
              <w:left w:val="nil"/>
              <w:bottom w:val="nil"/>
            </w:tcBorders>
            <w:vAlign w:val="center"/>
          </w:tcPr>
          <w:p w14:paraId="00BC4835" w14:textId="77777777" w:rsidR="006C0048" w:rsidRPr="002F0367" w:rsidRDefault="006C0048" w:rsidP="006C0048">
            <w:pPr>
              <w:pStyle w:val="Piedepgina"/>
              <w:tabs>
                <w:tab w:val="clear" w:pos="4252"/>
                <w:tab w:val="clear" w:pos="8504"/>
              </w:tabs>
              <w:spacing w:before="40" w:after="40"/>
              <w:jc w:val="both"/>
              <w:rPr>
                <w:b/>
                <w:sz w:val="20"/>
                <w:szCs w:val="20"/>
                <w:lang w:val="es-CO"/>
              </w:rPr>
            </w:pPr>
            <w:r w:rsidRPr="002F0367">
              <w:rPr>
                <w:b/>
                <w:sz w:val="20"/>
                <w:szCs w:val="20"/>
                <w:lang w:val="es-CO"/>
              </w:rPr>
              <w:t>FASE O ETAPA</w:t>
            </w:r>
          </w:p>
        </w:tc>
        <w:tc>
          <w:tcPr>
            <w:tcW w:w="282" w:type="dxa"/>
            <w:vAlign w:val="center"/>
          </w:tcPr>
          <w:p w14:paraId="522AD9EB" w14:textId="77777777" w:rsidR="006C0048" w:rsidRPr="002F0367" w:rsidRDefault="006C0048" w:rsidP="006C0048">
            <w:pPr>
              <w:pStyle w:val="Piedepgina"/>
              <w:tabs>
                <w:tab w:val="clear" w:pos="4252"/>
                <w:tab w:val="clear" w:pos="8504"/>
              </w:tabs>
              <w:spacing w:before="40" w:after="40"/>
              <w:jc w:val="both"/>
              <w:rPr>
                <w:b/>
                <w:sz w:val="20"/>
                <w:szCs w:val="20"/>
                <w:lang w:val="es-CO"/>
              </w:rPr>
            </w:pPr>
          </w:p>
        </w:tc>
        <w:tc>
          <w:tcPr>
            <w:tcW w:w="2093" w:type="dxa"/>
            <w:tcBorders>
              <w:top w:val="nil"/>
              <w:bottom w:val="nil"/>
              <w:right w:val="nil"/>
            </w:tcBorders>
          </w:tcPr>
          <w:p w14:paraId="50F6DCD8" w14:textId="77777777" w:rsidR="006C0048" w:rsidRPr="002F0367" w:rsidRDefault="006C0048" w:rsidP="006C0048">
            <w:pPr>
              <w:pStyle w:val="Piedepgina"/>
              <w:tabs>
                <w:tab w:val="clear" w:pos="4252"/>
                <w:tab w:val="clear" w:pos="8504"/>
              </w:tabs>
              <w:spacing w:before="40" w:after="40"/>
              <w:jc w:val="both"/>
              <w:rPr>
                <w:b/>
                <w:sz w:val="20"/>
                <w:szCs w:val="20"/>
                <w:lang w:val="es-CO"/>
              </w:rPr>
            </w:pPr>
            <w:r w:rsidRPr="002F0367">
              <w:rPr>
                <w:b/>
                <w:sz w:val="20"/>
                <w:szCs w:val="20"/>
                <w:lang w:val="es-CO"/>
              </w:rPr>
              <w:t>No. Fase / Etapa:</w:t>
            </w:r>
          </w:p>
        </w:tc>
        <w:tc>
          <w:tcPr>
            <w:tcW w:w="747" w:type="dxa"/>
            <w:tcBorders>
              <w:top w:val="nil"/>
              <w:left w:val="nil"/>
              <w:right w:val="nil"/>
            </w:tcBorders>
          </w:tcPr>
          <w:p w14:paraId="298332EC" w14:textId="77777777" w:rsidR="006C0048" w:rsidRPr="002F0367" w:rsidRDefault="006C0048" w:rsidP="006C0048">
            <w:pPr>
              <w:pStyle w:val="Piedepgina"/>
              <w:tabs>
                <w:tab w:val="clear" w:pos="4252"/>
                <w:tab w:val="clear" w:pos="8504"/>
              </w:tabs>
              <w:spacing w:before="40" w:after="40"/>
              <w:jc w:val="both"/>
              <w:rPr>
                <w:b/>
                <w:sz w:val="20"/>
                <w:szCs w:val="20"/>
                <w:lang w:val="es-CO"/>
              </w:rPr>
            </w:pPr>
          </w:p>
        </w:tc>
      </w:tr>
    </w:tbl>
    <w:p w14:paraId="195BCFD3" w14:textId="77777777" w:rsidR="00E057DA" w:rsidRPr="002F0367" w:rsidRDefault="00E057DA" w:rsidP="00D842BE">
      <w:pPr>
        <w:pStyle w:val="Piedepgina"/>
        <w:tabs>
          <w:tab w:val="clear" w:pos="4252"/>
          <w:tab w:val="clear" w:pos="8504"/>
        </w:tabs>
        <w:spacing w:before="40" w:after="40"/>
        <w:jc w:val="both"/>
        <w:rPr>
          <w:sz w:val="22"/>
          <w:szCs w:val="22"/>
          <w:lang w:val="es-CO"/>
        </w:rPr>
      </w:pPr>
    </w:p>
    <w:p w14:paraId="64D06F5A" w14:textId="60F42200" w:rsidR="00832B69" w:rsidRPr="002F0367" w:rsidRDefault="00A970FD" w:rsidP="00BF6979">
      <w:pPr>
        <w:pStyle w:val="Piedepgina"/>
        <w:tabs>
          <w:tab w:val="clear" w:pos="4252"/>
          <w:tab w:val="clear" w:pos="8504"/>
        </w:tabs>
        <w:spacing w:before="40" w:after="40" w:line="276" w:lineRule="auto"/>
        <w:ind w:left="-142"/>
        <w:jc w:val="both"/>
        <w:rPr>
          <w:i/>
          <w:color w:val="FF0000"/>
          <w:lang w:val="es-CO"/>
        </w:rPr>
      </w:pPr>
      <w:r w:rsidRPr="002F0367">
        <w:rPr>
          <w:i/>
          <w:color w:val="FF0000"/>
          <w:sz w:val="22"/>
          <w:szCs w:val="22"/>
          <w:lang w:val="es-CO"/>
        </w:rPr>
        <w:t>&lt;</w:t>
      </w:r>
      <w:r w:rsidR="00832B69" w:rsidRPr="002F0367">
        <w:rPr>
          <w:i/>
          <w:color w:val="FF0000"/>
          <w:sz w:val="22"/>
          <w:szCs w:val="22"/>
          <w:lang w:val="es-CO"/>
        </w:rPr>
        <w:t xml:space="preserve">De acuerdo </w:t>
      </w:r>
      <w:r w:rsidR="00756F90" w:rsidRPr="002F0367">
        <w:rPr>
          <w:i/>
          <w:color w:val="FF0000"/>
          <w:sz w:val="22"/>
          <w:szCs w:val="22"/>
          <w:lang w:val="es-CO"/>
        </w:rPr>
        <w:t>con</w:t>
      </w:r>
      <w:r w:rsidR="00832B69" w:rsidRPr="002F0367">
        <w:rPr>
          <w:i/>
          <w:color w:val="FF0000"/>
          <w:sz w:val="22"/>
          <w:szCs w:val="22"/>
          <w:lang w:val="es-CO"/>
        </w:rPr>
        <w:t xml:space="preserve"> la selección</w:t>
      </w:r>
      <w:r w:rsidR="00756F90" w:rsidRPr="002F0367">
        <w:rPr>
          <w:i/>
          <w:color w:val="FF0000"/>
          <w:sz w:val="22"/>
          <w:szCs w:val="22"/>
          <w:lang w:val="es-CO"/>
        </w:rPr>
        <w:t>,</w:t>
      </w:r>
      <w:r w:rsidR="00832B69" w:rsidRPr="002F0367">
        <w:rPr>
          <w:i/>
          <w:color w:val="FF0000"/>
          <w:sz w:val="22"/>
          <w:szCs w:val="22"/>
          <w:lang w:val="es-CO"/>
        </w:rPr>
        <w:t xml:space="preserve"> diligencie la información abajo requerida</w:t>
      </w:r>
      <w:r w:rsidRPr="002F0367">
        <w:rPr>
          <w:i/>
          <w:color w:val="FF0000"/>
          <w:sz w:val="22"/>
          <w:szCs w:val="22"/>
          <w:lang w:val="es-CO"/>
        </w:rPr>
        <w:t>&gt;</w:t>
      </w:r>
    </w:p>
    <w:p w14:paraId="7CDEEB1F" w14:textId="7A708166" w:rsidR="004C0337" w:rsidRPr="002F0367" w:rsidRDefault="004C0337" w:rsidP="00BF6979">
      <w:pPr>
        <w:pStyle w:val="Piedepgina"/>
        <w:tabs>
          <w:tab w:val="clear" w:pos="4252"/>
          <w:tab w:val="clear" w:pos="8504"/>
        </w:tabs>
        <w:spacing w:before="40" w:after="40" w:line="276" w:lineRule="auto"/>
        <w:ind w:left="-142"/>
        <w:jc w:val="both"/>
        <w:rPr>
          <w:i/>
          <w:sz w:val="22"/>
          <w:szCs w:val="22"/>
          <w:lang w:val="es-CO"/>
        </w:rPr>
      </w:pPr>
    </w:p>
    <w:tbl>
      <w:tblPr>
        <w:tblStyle w:val="Tablanormal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5398"/>
      </w:tblGrid>
      <w:tr w:rsidR="00365857" w:rsidRPr="002F0367" w14:paraId="7721DD49" w14:textId="77777777" w:rsidTr="004622F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3432" w:type="dxa"/>
            <w:tcBorders>
              <w:bottom w:val="single" w:sz="4" w:space="0" w:color="auto"/>
              <w:right w:val="single" w:sz="4" w:space="0" w:color="auto"/>
            </w:tcBorders>
            <w:vAlign w:val="center"/>
          </w:tcPr>
          <w:p w14:paraId="6329CF14" w14:textId="77777777" w:rsidR="00365857" w:rsidRPr="002F0367" w:rsidRDefault="00365857"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LUGAR Y FECHA</w:t>
            </w:r>
          </w:p>
        </w:tc>
        <w:tc>
          <w:tcPr>
            <w:cnfStyle w:val="000100001000" w:firstRow="0" w:lastRow="0" w:firstColumn="0" w:lastColumn="1" w:oddVBand="0" w:evenVBand="0" w:oddHBand="0" w:evenHBand="0" w:firstRowFirstColumn="0" w:firstRowLastColumn="1" w:lastRowFirstColumn="0" w:lastRowLastColumn="0"/>
            <w:tcW w:w="5398" w:type="dxa"/>
            <w:tcBorders>
              <w:left w:val="single" w:sz="4" w:space="0" w:color="auto"/>
              <w:bottom w:val="single" w:sz="4" w:space="0" w:color="auto"/>
            </w:tcBorders>
            <w:vAlign w:val="center"/>
          </w:tcPr>
          <w:p w14:paraId="55FA1C70" w14:textId="7CDBE411" w:rsidR="00365857" w:rsidRPr="002F0367" w:rsidRDefault="00365857" w:rsidP="000E2A6A">
            <w:pPr>
              <w:keepNext/>
              <w:tabs>
                <w:tab w:val="left" w:pos="3780"/>
                <w:tab w:val="left" w:pos="3960"/>
              </w:tabs>
              <w:autoSpaceDE w:val="0"/>
              <w:autoSpaceDN w:val="0"/>
              <w:adjustRightInd w:val="0"/>
              <w:jc w:val="both"/>
              <w:outlineLvl w:val="0"/>
              <w:rPr>
                <w:b w:val="0"/>
                <w:iCs/>
                <w:sz w:val="20"/>
                <w:szCs w:val="20"/>
                <w:lang w:val="es-CO" w:eastAsia="es-ES"/>
              </w:rPr>
            </w:pPr>
            <w:r w:rsidRPr="002F0367">
              <w:rPr>
                <w:b w:val="0"/>
                <w:i/>
                <w:caps w:val="0"/>
                <w:color w:val="FF0000"/>
                <w:sz w:val="20"/>
                <w:szCs w:val="20"/>
                <w:lang w:val="es-CO"/>
              </w:rPr>
              <w:t>&lt;Escriba el lugar y fecha (dd/mm/aaaa)&gt;</w:t>
            </w:r>
          </w:p>
        </w:tc>
      </w:tr>
      <w:tr w:rsidR="00365857" w:rsidRPr="002F0367" w14:paraId="2A31540E" w14:textId="77777777" w:rsidTr="004622F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432" w:type="dxa"/>
            <w:tcBorders>
              <w:bottom w:val="single" w:sz="4" w:space="0" w:color="auto"/>
              <w:right w:val="single" w:sz="4" w:space="0" w:color="auto"/>
            </w:tcBorders>
            <w:vAlign w:val="center"/>
          </w:tcPr>
          <w:p w14:paraId="6933293C" w14:textId="77777777" w:rsidR="00365857" w:rsidRPr="002F0367" w:rsidRDefault="00365857"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CONTRATO o CONVOCATORIA nÚMERO</w:t>
            </w:r>
          </w:p>
        </w:tc>
        <w:tc>
          <w:tcPr>
            <w:cnfStyle w:val="000100000000" w:firstRow="0" w:lastRow="0" w:firstColumn="0" w:lastColumn="1" w:oddVBand="0" w:evenVBand="0" w:oddHBand="0" w:evenHBand="0" w:firstRowFirstColumn="0" w:firstRowLastColumn="0" w:lastRowFirstColumn="0" w:lastRowLastColumn="0"/>
            <w:tcW w:w="5398" w:type="dxa"/>
            <w:tcBorders>
              <w:left w:val="single" w:sz="4" w:space="0" w:color="auto"/>
              <w:bottom w:val="single" w:sz="4" w:space="0" w:color="auto"/>
            </w:tcBorders>
            <w:vAlign w:val="center"/>
          </w:tcPr>
          <w:p w14:paraId="6AC1DC67" w14:textId="2B6B861F" w:rsidR="00365857" w:rsidRPr="002F0367" w:rsidRDefault="00365857" w:rsidP="000E2A6A">
            <w:pPr>
              <w:keepNext/>
              <w:tabs>
                <w:tab w:val="left" w:pos="3780"/>
                <w:tab w:val="left" w:pos="3960"/>
              </w:tabs>
              <w:autoSpaceDE w:val="0"/>
              <w:autoSpaceDN w:val="0"/>
              <w:adjustRightInd w:val="0"/>
              <w:jc w:val="both"/>
              <w:outlineLvl w:val="0"/>
              <w:rPr>
                <w:b w:val="0"/>
                <w:iCs/>
                <w:sz w:val="20"/>
                <w:szCs w:val="20"/>
                <w:lang w:val="es-CO" w:eastAsia="es-ES"/>
              </w:rPr>
            </w:pPr>
            <w:r w:rsidRPr="002F0367">
              <w:rPr>
                <w:b w:val="0"/>
                <w:i/>
                <w:caps w:val="0"/>
                <w:color w:val="FF0000"/>
                <w:sz w:val="20"/>
                <w:szCs w:val="20"/>
                <w:lang w:val="es-CO"/>
              </w:rPr>
              <w:t>&lt;Escriba número del contrato&gt;</w:t>
            </w:r>
          </w:p>
        </w:tc>
      </w:tr>
      <w:tr w:rsidR="00365857" w:rsidRPr="002F0367" w14:paraId="63A99939" w14:textId="77777777" w:rsidTr="004622F5">
        <w:trPr>
          <w:trHeight w:val="301"/>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172617F" w14:textId="77777777" w:rsidR="00365857" w:rsidRPr="002F0367" w:rsidRDefault="00365857"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TIPO DE CONTRAT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107486E4" w14:textId="77777777" w:rsidR="00365857" w:rsidRPr="002F0367" w:rsidRDefault="00365857" w:rsidP="00F12353">
            <w:pPr>
              <w:pStyle w:val="Ttulo1"/>
              <w:tabs>
                <w:tab w:val="left" w:pos="3780"/>
                <w:tab w:val="left" w:pos="3960"/>
              </w:tabs>
              <w:spacing w:line="240" w:lineRule="auto"/>
              <w:jc w:val="both"/>
              <w:outlineLvl w:val="0"/>
              <w:rPr>
                <w:rFonts w:ascii="Times New Roman" w:hAnsi="Times New Roman" w:cs="Times New Roman"/>
                <w:i/>
                <w:color w:val="FF0000"/>
                <w:lang w:val="es-CO"/>
              </w:rPr>
            </w:pPr>
            <w:r w:rsidRPr="002F0367">
              <w:rPr>
                <w:rFonts w:ascii="Times New Roman" w:hAnsi="Times New Roman" w:cs="Times New Roman"/>
                <w:i/>
                <w:caps w:val="0"/>
                <w:color w:val="FF0000"/>
                <w:lang w:val="es-CO"/>
              </w:rPr>
              <w:t>&lt;Escriba el tipo de contrato&gt;</w:t>
            </w:r>
          </w:p>
          <w:p w14:paraId="5C1318C1" w14:textId="61678496" w:rsidR="00365857" w:rsidRPr="002F0367" w:rsidRDefault="00365857" w:rsidP="000E2A6A">
            <w:pPr>
              <w:keepNext/>
              <w:tabs>
                <w:tab w:val="left" w:pos="3780"/>
                <w:tab w:val="left" w:pos="3960"/>
              </w:tabs>
              <w:autoSpaceDE w:val="0"/>
              <w:autoSpaceDN w:val="0"/>
              <w:adjustRightInd w:val="0"/>
              <w:jc w:val="both"/>
              <w:outlineLvl w:val="0"/>
              <w:rPr>
                <w:b w:val="0"/>
                <w:iCs/>
                <w:sz w:val="20"/>
                <w:szCs w:val="20"/>
                <w:lang w:val="es-CO" w:eastAsia="es-ES"/>
              </w:rPr>
            </w:pPr>
            <w:r w:rsidRPr="002F0367">
              <w:rPr>
                <w:b w:val="0"/>
                <w:i/>
                <w:caps w:val="0"/>
                <w:color w:val="FF0000"/>
                <w:sz w:val="20"/>
                <w:szCs w:val="20"/>
                <w:lang w:val="es-CO" w:eastAsia="es-ES"/>
              </w:rPr>
              <w:t>&lt;Obra, interventoría, consultoría, fases, estudios y diseños, entre otros&gt;.</w:t>
            </w:r>
          </w:p>
        </w:tc>
      </w:tr>
      <w:tr w:rsidR="000E2A6A" w:rsidRPr="002F0367" w14:paraId="23815B40" w14:textId="77777777" w:rsidTr="00521B4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C681C3C" w14:textId="77777777" w:rsidR="000E2A6A" w:rsidRPr="002F0367" w:rsidRDefault="000E2A6A"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Grup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411025A7" w14:textId="6DB5F6D9" w:rsidR="000E2A6A" w:rsidRPr="002F0367" w:rsidRDefault="00521B41" w:rsidP="00521B41">
            <w:pPr>
              <w:pStyle w:val="Ttulo1"/>
              <w:tabs>
                <w:tab w:val="left" w:pos="3780"/>
                <w:tab w:val="left" w:pos="3960"/>
              </w:tabs>
              <w:spacing w:line="240" w:lineRule="auto"/>
              <w:jc w:val="both"/>
              <w:outlineLvl w:val="0"/>
              <w:rPr>
                <w:rFonts w:ascii="Times New Roman" w:hAnsi="Times New Roman" w:cs="Times New Roman"/>
                <w:i/>
                <w:color w:val="FF0000"/>
                <w:lang w:val="es-CO"/>
              </w:rPr>
            </w:pPr>
            <w:r w:rsidRPr="002F0367">
              <w:rPr>
                <w:rFonts w:ascii="Times New Roman" w:hAnsi="Times New Roman" w:cs="Times New Roman"/>
                <w:i/>
                <w:caps w:val="0"/>
                <w:color w:val="FF0000"/>
                <w:lang w:val="es-CO"/>
              </w:rPr>
              <w:t>&lt;Escriba el grupo de obra o interventoría, según aplique&gt;</w:t>
            </w:r>
          </w:p>
        </w:tc>
      </w:tr>
      <w:tr w:rsidR="00165F6F" w:rsidRPr="002F0367" w14:paraId="02481D81" w14:textId="77777777" w:rsidTr="00165F6F">
        <w:trPr>
          <w:trHeight w:val="362"/>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4966916"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OBJET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094A4BBC" w14:textId="40CE896A" w:rsidR="00165F6F" w:rsidRPr="002F0367" w:rsidRDefault="00165F6F" w:rsidP="000E2A6A">
            <w:pPr>
              <w:keepNext/>
              <w:tabs>
                <w:tab w:val="left" w:pos="3780"/>
                <w:tab w:val="left" w:pos="3960"/>
              </w:tabs>
              <w:autoSpaceDE w:val="0"/>
              <w:autoSpaceDN w:val="0"/>
              <w:adjustRightInd w:val="0"/>
              <w:jc w:val="both"/>
              <w:outlineLvl w:val="0"/>
              <w:rPr>
                <w:b w:val="0"/>
                <w:iCs/>
                <w:sz w:val="20"/>
                <w:szCs w:val="20"/>
                <w:lang w:val="es-CO" w:eastAsia="es-ES"/>
              </w:rPr>
            </w:pPr>
            <w:r w:rsidRPr="002F0367">
              <w:rPr>
                <w:b w:val="0"/>
                <w:i/>
                <w:caps w:val="0"/>
                <w:color w:val="FF0000"/>
                <w:sz w:val="20"/>
                <w:szCs w:val="20"/>
                <w:lang w:val="es-CO"/>
              </w:rPr>
              <w:t>&lt;Escriba el objeto como aparece en el contrato&gt;</w:t>
            </w:r>
          </w:p>
        </w:tc>
      </w:tr>
      <w:tr w:rsidR="00165F6F" w:rsidRPr="002F0367" w14:paraId="26C14906" w14:textId="77777777" w:rsidTr="004622F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3A085CD"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Nombre del proyect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6039DC32" w14:textId="68B57563" w:rsidR="00165F6F" w:rsidRPr="002F0367" w:rsidRDefault="00165F6F" w:rsidP="000E2A6A">
            <w:pPr>
              <w:tabs>
                <w:tab w:val="left" w:pos="3780"/>
                <w:tab w:val="left" w:pos="3960"/>
              </w:tabs>
              <w:spacing w:before="40" w:after="40"/>
              <w:jc w:val="both"/>
              <w:rPr>
                <w:b w:val="0"/>
                <w:iCs/>
                <w:sz w:val="20"/>
                <w:szCs w:val="20"/>
                <w:lang w:val="es-CO"/>
              </w:rPr>
            </w:pPr>
            <w:r w:rsidRPr="002F0367">
              <w:rPr>
                <w:b w:val="0"/>
                <w:bCs w:val="0"/>
                <w:caps w:val="0"/>
                <w:color w:val="FF0000"/>
                <w:sz w:val="20"/>
                <w:szCs w:val="20"/>
                <w:lang w:val="es-CO" w:eastAsia="es-ES"/>
              </w:rPr>
              <w:t>&lt;</w:t>
            </w:r>
            <w:r w:rsidRPr="002F0367">
              <w:rPr>
                <w:b w:val="0"/>
                <w:bCs w:val="0"/>
                <w:i/>
                <w:caps w:val="0"/>
                <w:color w:val="FF0000"/>
                <w:sz w:val="20"/>
                <w:szCs w:val="20"/>
                <w:lang w:val="es-CO" w:eastAsia="es-ES"/>
              </w:rPr>
              <w:t>Escriba nombre del proyecto como aparece en el contrato&gt;</w:t>
            </w:r>
          </w:p>
        </w:tc>
      </w:tr>
      <w:tr w:rsidR="00165F6F" w:rsidRPr="002F0367" w14:paraId="0AE05535" w14:textId="77777777" w:rsidTr="004622F5">
        <w:trPr>
          <w:trHeight w:val="308"/>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01B435E"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LOCALIZACIÓN DEL PROYECT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10F46556" w14:textId="17B5D944" w:rsidR="00165F6F" w:rsidRPr="002F0367" w:rsidRDefault="00165F6F" w:rsidP="000E2A6A">
            <w:pPr>
              <w:tabs>
                <w:tab w:val="left" w:pos="3780"/>
                <w:tab w:val="left" w:pos="3960"/>
              </w:tabs>
              <w:spacing w:before="40" w:after="40"/>
              <w:jc w:val="both"/>
              <w:rPr>
                <w:b w:val="0"/>
                <w:iCs/>
                <w:sz w:val="20"/>
                <w:szCs w:val="20"/>
                <w:lang w:val="es-CO"/>
              </w:rPr>
            </w:pPr>
            <w:r w:rsidRPr="002F0367">
              <w:rPr>
                <w:b w:val="0"/>
                <w:i/>
                <w:caps w:val="0"/>
                <w:color w:val="FF0000"/>
                <w:sz w:val="20"/>
                <w:szCs w:val="20"/>
                <w:lang w:val="es-CO"/>
              </w:rPr>
              <w:t>&lt;Escriba sitio de ejecución del proyecto&gt;</w:t>
            </w:r>
          </w:p>
        </w:tc>
      </w:tr>
      <w:tr w:rsidR="00165F6F" w:rsidRPr="002F0367" w14:paraId="52E6C6B1" w14:textId="77777777" w:rsidTr="004622F5">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B31983C"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VALOR DEL CONTRATO / proyect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18AA28AA" w14:textId="54A6F8F0" w:rsidR="00165F6F" w:rsidRPr="002F0367" w:rsidRDefault="00165F6F" w:rsidP="000E2A6A">
            <w:pPr>
              <w:tabs>
                <w:tab w:val="left" w:pos="3780"/>
                <w:tab w:val="left" w:pos="3960"/>
              </w:tabs>
              <w:spacing w:before="40" w:after="40"/>
              <w:jc w:val="both"/>
              <w:rPr>
                <w:b w:val="0"/>
                <w:iCs/>
                <w:sz w:val="20"/>
                <w:szCs w:val="20"/>
                <w:lang w:val="es-CO"/>
              </w:rPr>
            </w:pPr>
            <w:r w:rsidRPr="002F0367">
              <w:rPr>
                <w:b w:val="0"/>
                <w:i/>
                <w:caps w:val="0"/>
                <w:color w:val="FF0000"/>
                <w:sz w:val="20"/>
                <w:szCs w:val="20"/>
                <w:lang w:val="es-CO"/>
              </w:rPr>
              <w:t>&lt;Escriba el valor en números y letras&gt;</w:t>
            </w:r>
          </w:p>
        </w:tc>
      </w:tr>
      <w:tr w:rsidR="00165F6F" w:rsidRPr="002F0367" w14:paraId="71692CFF" w14:textId="77777777" w:rsidTr="00165F6F">
        <w:trPr>
          <w:trHeight w:val="60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A615255"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CONTRATISTA</w:t>
            </w:r>
          </w:p>
        </w:tc>
        <w:tc>
          <w:tcPr>
            <w:cnfStyle w:val="000100000000" w:firstRow="0" w:lastRow="0" w:firstColumn="0" w:lastColumn="1" w:oddVBand="0" w:evenVBand="0" w:oddHBand="0" w:evenHBand="0" w:firstRowFirstColumn="0" w:firstRowLastColumn="0" w:lastRowFirstColumn="0" w:lastRowLastColumn="0"/>
            <w:tcW w:w="5398" w:type="dxa"/>
            <w:tcBorders>
              <w:bottom w:val="single" w:sz="4" w:space="0" w:color="auto"/>
            </w:tcBorders>
            <w:vAlign w:val="center"/>
          </w:tcPr>
          <w:p w14:paraId="430D5456" w14:textId="7C3FC8E1" w:rsidR="00165F6F" w:rsidRPr="002F0367" w:rsidRDefault="00165F6F" w:rsidP="000E2A6A">
            <w:pPr>
              <w:tabs>
                <w:tab w:val="left" w:pos="3780"/>
                <w:tab w:val="left" w:pos="3960"/>
              </w:tabs>
              <w:spacing w:before="40" w:after="40"/>
              <w:jc w:val="both"/>
              <w:rPr>
                <w:b w:val="0"/>
                <w:iCs/>
                <w:color w:val="FF0000"/>
                <w:sz w:val="20"/>
                <w:szCs w:val="20"/>
                <w:lang w:val="es-CO"/>
              </w:rPr>
            </w:pPr>
            <w:r w:rsidRPr="002F0367">
              <w:rPr>
                <w:b w:val="0"/>
                <w:bCs w:val="0"/>
                <w:i/>
                <w:caps w:val="0"/>
                <w:color w:val="FF0000"/>
                <w:sz w:val="20"/>
                <w:szCs w:val="20"/>
                <w:lang w:val="es-CO"/>
              </w:rPr>
              <w:t>&lt;Escriba el nombre o razón social del contratista (para el caso de Consorcio o Unión temporal, indicar los nombres de cada uno de los integrantes, C.C. / NIT, representante Legal y su porcentaje de participación)&gt;</w:t>
            </w:r>
          </w:p>
        </w:tc>
      </w:tr>
      <w:tr w:rsidR="00165F6F" w:rsidRPr="002F0367" w14:paraId="7484B27B" w14:textId="77777777" w:rsidTr="004622F5">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432" w:type="dxa"/>
            <w:tcBorders>
              <w:right w:val="single" w:sz="4" w:space="0" w:color="808080" w:themeColor="background1" w:themeShade="80"/>
            </w:tcBorders>
            <w:vAlign w:val="center"/>
          </w:tcPr>
          <w:p w14:paraId="6AF036F5" w14:textId="402FB36B"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8"/>
                <w:lang w:val="es-CO"/>
              </w:rPr>
              <w:t>INTERVENTOR / SUPERVISOR</w:t>
            </w:r>
          </w:p>
        </w:tc>
        <w:tc>
          <w:tcPr>
            <w:cnfStyle w:val="000100000000" w:firstRow="0" w:lastRow="0" w:firstColumn="0" w:lastColumn="1" w:oddVBand="0" w:evenVBand="0" w:oddHBand="0" w:evenHBand="0" w:firstRowFirstColumn="0" w:firstRowLastColumn="0" w:lastRowFirstColumn="0" w:lastRowLastColumn="0"/>
            <w:tcW w:w="5398" w:type="dxa"/>
            <w:tcBorders>
              <w:left w:val="single" w:sz="4" w:space="0" w:color="808080" w:themeColor="background1" w:themeShade="80"/>
            </w:tcBorders>
            <w:vAlign w:val="center"/>
          </w:tcPr>
          <w:p w14:paraId="1C794CD1" w14:textId="08573735" w:rsidR="00165F6F" w:rsidRPr="002F0367" w:rsidRDefault="00165F6F" w:rsidP="000E2A6A">
            <w:pPr>
              <w:tabs>
                <w:tab w:val="left" w:pos="3780"/>
                <w:tab w:val="left" w:pos="3960"/>
              </w:tabs>
              <w:spacing w:before="40" w:after="40"/>
              <w:jc w:val="both"/>
              <w:rPr>
                <w:b w:val="0"/>
                <w:iCs/>
                <w:sz w:val="20"/>
                <w:szCs w:val="20"/>
                <w:lang w:val="es-CO"/>
              </w:rPr>
            </w:pPr>
            <w:r w:rsidRPr="002F0367">
              <w:rPr>
                <w:b w:val="0"/>
                <w:bCs w:val="0"/>
                <w:i/>
                <w:caps w:val="0"/>
                <w:color w:val="FF0000"/>
                <w:sz w:val="20"/>
                <w:szCs w:val="20"/>
                <w:lang w:val="es-CO"/>
              </w:rPr>
              <w:t>&lt;Escriba el nombre o razón social del interventor (para el caso de Consorcio o Unión temporal, indicar los nombres de cada uno de los integrantes, C.C. / NIT, representante Legal y su porcentaje de participación) o supervisor&gt;</w:t>
            </w:r>
          </w:p>
        </w:tc>
      </w:tr>
      <w:tr w:rsidR="00165F6F" w:rsidRPr="002F0367" w14:paraId="06BF0896" w14:textId="77777777" w:rsidTr="004622F5">
        <w:trPr>
          <w:trHeight w:val="318"/>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1C0209B"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PLAZ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62AFA0F7" w14:textId="660E3CA7" w:rsidR="00165F6F" w:rsidRPr="002F0367" w:rsidRDefault="00165F6F" w:rsidP="000E2A6A">
            <w:pPr>
              <w:tabs>
                <w:tab w:val="left" w:pos="3780"/>
                <w:tab w:val="left" w:pos="3960"/>
              </w:tabs>
              <w:spacing w:before="40" w:after="40"/>
              <w:jc w:val="both"/>
              <w:rPr>
                <w:b w:val="0"/>
                <w:iCs/>
                <w:sz w:val="20"/>
                <w:szCs w:val="20"/>
                <w:lang w:val="es-CO"/>
              </w:rPr>
            </w:pPr>
            <w:r w:rsidRPr="002F0367">
              <w:rPr>
                <w:b w:val="0"/>
                <w:i/>
                <w:caps w:val="0"/>
                <w:color w:val="FF0000"/>
                <w:sz w:val="20"/>
                <w:szCs w:val="20"/>
                <w:lang w:val="es-CO"/>
              </w:rPr>
              <w:t>&lt;Escriba el plazo en número de días o de meses para la ejecución del contrato, proyecto, fase o etapa&gt;</w:t>
            </w:r>
          </w:p>
        </w:tc>
      </w:tr>
      <w:tr w:rsidR="00165F6F" w:rsidRPr="002F0367" w14:paraId="6A2A4D42" w14:textId="77777777" w:rsidTr="004622F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9B928B3"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FECHA DE INICI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7F5B3C6E" w14:textId="5544545A" w:rsidR="00165F6F" w:rsidRPr="002F0367" w:rsidRDefault="00165F6F" w:rsidP="000E2A6A">
            <w:pPr>
              <w:tabs>
                <w:tab w:val="left" w:pos="3780"/>
                <w:tab w:val="left" w:pos="3960"/>
              </w:tabs>
              <w:spacing w:before="40" w:after="40"/>
              <w:jc w:val="both"/>
              <w:rPr>
                <w:b w:val="0"/>
                <w:iCs/>
                <w:sz w:val="20"/>
                <w:szCs w:val="20"/>
                <w:lang w:val="es-CO"/>
              </w:rPr>
            </w:pPr>
            <w:r w:rsidRPr="002F0367">
              <w:rPr>
                <w:b w:val="0"/>
                <w:i/>
                <w:caps w:val="0"/>
                <w:color w:val="FF0000"/>
                <w:sz w:val="20"/>
                <w:szCs w:val="20"/>
                <w:lang w:val="es-CO"/>
              </w:rPr>
              <w:t>&lt;Escriba fecha de iniciación (dd/mm/aaaa)&gt;</w:t>
            </w:r>
          </w:p>
        </w:tc>
      </w:tr>
      <w:tr w:rsidR="00165F6F" w:rsidRPr="002F0367" w14:paraId="328B2C40" w14:textId="77777777" w:rsidTr="004622F5">
        <w:trPr>
          <w:cnfStyle w:val="010000000000" w:firstRow="0" w:lastRow="1"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3E2BC35"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FECHA DE TERMINACIÓN</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5C5B3849" w14:textId="6677F931" w:rsidR="00165F6F" w:rsidRPr="002F0367" w:rsidRDefault="00165F6F" w:rsidP="000E2A6A">
            <w:pPr>
              <w:keepNext/>
              <w:tabs>
                <w:tab w:val="left" w:pos="3780"/>
                <w:tab w:val="left" w:pos="3960"/>
              </w:tabs>
              <w:autoSpaceDE w:val="0"/>
              <w:autoSpaceDN w:val="0"/>
              <w:adjustRightInd w:val="0"/>
              <w:jc w:val="both"/>
              <w:outlineLvl w:val="0"/>
              <w:rPr>
                <w:b w:val="0"/>
                <w:iCs/>
                <w:sz w:val="20"/>
                <w:szCs w:val="20"/>
                <w:lang w:val="es-CO" w:eastAsia="es-ES"/>
              </w:rPr>
            </w:pPr>
            <w:r w:rsidRPr="002F0367">
              <w:rPr>
                <w:b w:val="0"/>
                <w:i/>
                <w:caps w:val="0"/>
                <w:color w:val="FF0000"/>
                <w:sz w:val="20"/>
                <w:szCs w:val="20"/>
                <w:lang w:val="es-CO"/>
              </w:rPr>
              <w:t>&lt;Escriba fecha de terminación (dd/mm/aaaa)&gt;</w:t>
            </w:r>
          </w:p>
        </w:tc>
      </w:tr>
    </w:tbl>
    <w:p w14:paraId="6BFDD026" w14:textId="2FB9DB70" w:rsidR="001F1D11" w:rsidRPr="002F0367" w:rsidRDefault="001F1D11" w:rsidP="009957BA">
      <w:pPr>
        <w:pStyle w:val="Piedepgina"/>
        <w:tabs>
          <w:tab w:val="clear" w:pos="4252"/>
          <w:tab w:val="clear" w:pos="8504"/>
        </w:tabs>
        <w:spacing w:before="40" w:after="40"/>
        <w:jc w:val="both"/>
        <w:rPr>
          <w:sz w:val="20"/>
          <w:szCs w:val="20"/>
          <w:lang w:val="es-CO"/>
        </w:rPr>
      </w:pPr>
    </w:p>
    <w:p w14:paraId="24A70428" w14:textId="60884C1C" w:rsidR="000F730C" w:rsidRPr="002F0367" w:rsidRDefault="000F730C" w:rsidP="000F730C">
      <w:pPr>
        <w:ind w:left="-142"/>
        <w:jc w:val="both"/>
        <w:rPr>
          <w:sz w:val="22"/>
          <w:szCs w:val="22"/>
          <w:lang w:val="es-CO"/>
        </w:rPr>
      </w:pPr>
      <w:r w:rsidRPr="002F0367">
        <w:rPr>
          <w:sz w:val="22"/>
          <w:szCs w:val="22"/>
          <w:lang w:val="es-CO"/>
        </w:rPr>
        <w:t xml:space="preserve">Los suscritos mediante el presente documento, dejan constancia del inicio real y efectivo del </w:t>
      </w:r>
      <w:r w:rsidRPr="002F0367">
        <w:rPr>
          <w:i/>
          <w:color w:val="FF0000"/>
          <w:sz w:val="22"/>
          <w:szCs w:val="22"/>
          <w:lang w:val="es-CO"/>
        </w:rPr>
        <w:t>&lt;escriba según corresponda: Contrato No &lt;escribir número del contrato&gt;</w:t>
      </w:r>
      <w:r w:rsidRPr="002F0367">
        <w:rPr>
          <w:b/>
          <w:sz w:val="22"/>
          <w:szCs w:val="22"/>
          <w:lang w:val="es-CO"/>
        </w:rPr>
        <w:t xml:space="preserve">, </w:t>
      </w:r>
      <w:r w:rsidRPr="002F0367">
        <w:rPr>
          <w:sz w:val="22"/>
          <w:szCs w:val="22"/>
          <w:lang w:val="es-CO"/>
        </w:rPr>
        <w:t>y/o proyecto</w:t>
      </w:r>
      <w:r w:rsidRPr="002F0367">
        <w:rPr>
          <w:b/>
          <w:sz w:val="22"/>
          <w:szCs w:val="22"/>
          <w:lang w:val="es-CO"/>
        </w:rPr>
        <w:t xml:space="preserve"> </w:t>
      </w:r>
      <w:r w:rsidRPr="002F0367">
        <w:rPr>
          <w:i/>
          <w:color w:val="FF0000"/>
          <w:sz w:val="22"/>
          <w:szCs w:val="22"/>
          <w:lang w:val="es-CO"/>
        </w:rPr>
        <w:t>&lt;escribir nombre del proyecto&gt;  y etapa/fase &lt;escribir número de la etapa o fase&gt;</w:t>
      </w:r>
      <w:r w:rsidRPr="002F0367">
        <w:rPr>
          <w:sz w:val="22"/>
          <w:szCs w:val="22"/>
          <w:lang w:val="es-CO"/>
        </w:rPr>
        <w:t>, previo cumplimiento de los requisitos establecidos tanto en los términos de referencia como en los manuales operativos y de supervisión, así como la suscripción y aprobación de la póliza de cumplimiento No.</w:t>
      </w:r>
      <w:r w:rsidRPr="002F0367">
        <w:rPr>
          <w:b/>
          <w:sz w:val="22"/>
          <w:szCs w:val="22"/>
          <w:lang w:val="es-CO"/>
        </w:rPr>
        <w:t xml:space="preserve"> </w:t>
      </w:r>
      <w:r w:rsidRPr="002F0367">
        <w:rPr>
          <w:i/>
          <w:color w:val="FF0000"/>
          <w:sz w:val="22"/>
          <w:szCs w:val="22"/>
          <w:lang w:val="es-CO"/>
        </w:rPr>
        <w:t>&lt;Escribir número de la póliza</w:t>
      </w:r>
      <w:r w:rsidRPr="002F0367">
        <w:rPr>
          <w:sz w:val="22"/>
          <w:szCs w:val="22"/>
          <w:lang w:val="es-CO"/>
        </w:rPr>
        <w:t>,</w:t>
      </w:r>
      <w:r w:rsidRPr="002F0367">
        <w:rPr>
          <w:b/>
          <w:sz w:val="22"/>
          <w:szCs w:val="22"/>
          <w:lang w:val="es-CO"/>
        </w:rPr>
        <w:t xml:space="preserve"> </w:t>
      </w:r>
      <w:r w:rsidRPr="002F0367">
        <w:rPr>
          <w:sz w:val="22"/>
          <w:szCs w:val="22"/>
          <w:lang w:val="es-CO"/>
        </w:rPr>
        <w:t>expedida por</w:t>
      </w:r>
      <w:r w:rsidRPr="002F0367">
        <w:rPr>
          <w:b/>
          <w:sz w:val="22"/>
          <w:szCs w:val="22"/>
          <w:lang w:val="es-CO"/>
        </w:rPr>
        <w:t xml:space="preserve"> </w:t>
      </w:r>
      <w:r w:rsidRPr="002F0367">
        <w:rPr>
          <w:sz w:val="22"/>
          <w:szCs w:val="22"/>
          <w:lang w:val="es-CO"/>
        </w:rPr>
        <w:t>la Aseguradora</w:t>
      </w:r>
      <w:r w:rsidRPr="002F0367">
        <w:rPr>
          <w:b/>
          <w:sz w:val="22"/>
          <w:szCs w:val="22"/>
          <w:lang w:val="es-CO"/>
        </w:rPr>
        <w:t xml:space="preserve"> </w:t>
      </w:r>
      <w:r w:rsidRPr="002F0367">
        <w:rPr>
          <w:i/>
          <w:color w:val="FF0000"/>
          <w:sz w:val="22"/>
          <w:szCs w:val="22"/>
          <w:lang w:val="es-CO"/>
        </w:rPr>
        <w:t>&lt;escribir nombre de la aseguradora&gt;</w:t>
      </w:r>
      <w:r w:rsidRPr="002F0367">
        <w:rPr>
          <w:b/>
          <w:sz w:val="22"/>
          <w:szCs w:val="22"/>
          <w:lang w:val="es-CO"/>
        </w:rPr>
        <w:t xml:space="preserve">, </w:t>
      </w:r>
      <w:r w:rsidRPr="002F0367">
        <w:rPr>
          <w:sz w:val="22"/>
          <w:szCs w:val="22"/>
          <w:lang w:val="es-CO"/>
        </w:rPr>
        <w:t>y</w:t>
      </w:r>
      <w:r w:rsidRPr="002F0367">
        <w:rPr>
          <w:b/>
          <w:sz w:val="22"/>
          <w:szCs w:val="22"/>
          <w:lang w:val="es-CO"/>
        </w:rPr>
        <w:t xml:space="preserve"> </w:t>
      </w:r>
      <w:r w:rsidRPr="002F0367">
        <w:rPr>
          <w:sz w:val="22"/>
          <w:szCs w:val="22"/>
          <w:lang w:val="es-CO"/>
        </w:rPr>
        <w:t>aprobada el día el ___ del mes _________ del año______, así como la</w:t>
      </w:r>
      <w:r w:rsidRPr="002F0367">
        <w:rPr>
          <w:b/>
          <w:sz w:val="22"/>
          <w:szCs w:val="22"/>
          <w:lang w:val="es-CO"/>
        </w:rPr>
        <w:t xml:space="preserve"> </w:t>
      </w:r>
      <w:r w:rsidRPr="002F0367">
        <w:rPr>
          <w:sz w:val="22"/>
          <w:szCs w:val="22"/>
          <w:lang w:val="es-CO"/>
        </w:rPr>
        <w:t xml:space="preserve"> póliza de responsabilidad civil extracontractual No.</w:t>
      </w:r>
      <w:r w:rsidRPr="002F0367">
        <w:rPr>
          <w:b/>
          <w:sz w:val="22"/>
          <w:szCs w:val="22"/>
          <w:lang w:val="es-CO"/>
        </w:rPr>
        <w:t xml:space="preserve"> </w:t>
      </w:r>
      <w:r w:rsidRPr="002F0367">
        <w:rPr>
          <w:i/>
          <w:color w:val="FF0000"/>
          <w:sz w:val="22"/>
          <w:szCs w:val="22"/>
          <w:lang w:val="es-CO"/>
        </w:rPr>
        <w:t>&lt;Escribir número de la póliza&gt;</w:t>
      </w:r>
      <w:r w:rsidRPr="002F0367">
        <w:rPr>
          <w:sz w:val="22"/>
          <w:szCs w:val="22"/>
          <w:lang w:val="es-CO"/>
        </w:rPr>
        <w:t>,</w:t>
      </w:r>
      <w:r w:rsidRPr="002F0367">
        <w:rPr>
          <w:b/>
          <w:sz w:val="22"/>
          <w:szCs w:val="22"/>
          <w:lang w:val="es-CO"/>
        </w:rPr>
        <w:t xml:space="preserve"> </w:t>
      </w:r>
      <w:r w:rsidRPr="002F0367">
        <w:rPr>
          <w:sz w:val="22"/>
          <w:szCs w:val="22"/>
          <w:lang w:val="es-CO"/>
        </w:rPr>
        <w:t>expedida por</w:t>
      </w:r>
      <w:r w:rsidRPr="002F0367">
        <w:rPr>
          <w:b/>
          <w:sz w:val="22"/>
          <w:szCs w:val="22"/>
          <w:lang w:val="es-CO"/>
        </w:rPr>
        <w:t xml:space="preserve"> </w:t>
      </w:r>
      <w:r w:rsidRPr="002F0367">
        <w:rPr>
          <w:sz w:val="22"/>
          <w:szCs w:val="22"/>
          <w:lang w:val="es-CO"/>
        </w:rPr>
        <w:t>la aseguradora</w:t>
      </w:r>
      <w:r w:rsidRPr="002F0367">
        <w:rPr>
          <w:b/>
          <w:sz w:val="22"/>
          <w:szCs w:val="22"/>
          <w:lang w:val="es-CO"/>
        </w:rPr>
        <w:t xml:space="preserve"> </w:t>
      </w:r>
      <w:r w:rsidRPr="002F0367">
        <w:rPr>
          <w:i/>
          <w:color w:val="FF0000"/>
          <w:sz w:val="22"/>
          <w:szCs w:val="22"/>
          <w:lang w:val="es-CO"/>
        </w:rPr>
        <w:t>&lt;escribir nombre de la aseguradora&gt;</w:t>
      </w:r>
      <w:r w:rsidRPr="002F0367">
        <w:rPr>
          <w:b/>
          <w:sz w:val="22"/>
          <w:szCs w:val="22"/>
          <w:lang w:val="es-CO"/>
        </w:rPr>
        <w:t xml:space="preserve">, </w:t>
      </w:r>
      <w:r w:rsidRPr="002F0367">
        <w:rPr>
          <w:sz w:val="22"/>
          <w:szCs w:val="22"/>
          <w:lang w:val="es-CO"/>
        </w:rPr>
        <w:t xml:space="preserve"> aprobada el día el ___ del mes _________ del año______ respectivamente, que corresponden al inicio de (l) </w:t>
      </w:r>
      <w:r w:rsidRPr="002F0367">
        <w:rPr>
          <w:i/>
          <w:color w:val="FF0000"/>
          <w:sz w:val="22"/>
          <w:szCs w:val="22"/>
          <w:lang w:val="es-CO"/>
        </w:rPr>
        <w:t>&lt;seleccione corresponde al contrato, la etapa No. ___ O la fase No. ___&gt;</w:t>
      </w:r>
    </w:p>
    <w:p w14:paraId="0FE2E751" w14:textId="77777777" w:rsidR="00E07478" w:rsidRPr="002F0367" w:rsidRDefault="00E07478" w:rsidP="004622F5">
      <w:pPr>
        <w:ind w:left="-142"/>
        <w:jc w:val="both"/>
        <w:rPr>
          <w:b/>
          <w:sz w:val="22"/>
          <w:szCs w:val="22"/>
          <w:lang w:val="es-CO"/>
        </w:rPr>
      </w:pPr>
    </w:p>
    <w:p w14:paraId="0ED0CA56" w14:textId="3CCD0EB0" w:rsidR="00E07478" w:rsidRPr="002F0367" w:rsidRDefault="00E07478" w:rsidP="004622F5">
      <w:pPr>
        <w:ind w:left="-142"/>
        <w:jc w:val="both"/>
        <w:rPr>
          <w:b/>
          <w:color w:val="000000" w:themeColor="text1"/>
          <w:sz w:val="22"/>
          <w:szCs w:val="22"/>
          <w:lang w:val="es-CO"/>
        </w:rPr>
      </w:pPr>
      <w:r w:rsidRPr="002F0367">
        <w:rPr>
          <w:color w:val="000000" w:themeColor="text1"/>
          <w:sz w:val="22"/>
          <w:szCs w:val="22"/>
          <w:lang w:val="es-CO"/>
        </w:rPr>
        <w:t>Consideracione</w:t>
      </w:r>
      <w:r w:rsidR="000B4087" w:rsidRPr="002F0367">
        <w:rPr>
          <w:color w:val="000000" w:themeColor="text1"/>
          <w:sz w:val="22"/>
          <w:szCs w:val="22"/>
          <w:lang w:val="es-CO"/>
        </w:rPr>
        <w:t>s especiales relacionadas con el inicio de la</w:t>
      </w:r>
      <w:r w:rsidRPr="002F0367">
        <w:rPr>
          <w:color w:val="000000" w:themeColor="text1"/>
          <w:sz w:val="22"/>
          <w:szCs w:val="22"/>
          <w:lang w:val="es-CO"/>
        </w:rPr>
        <w:t xml:space="preserve"> ejecución del</w:t>
      </w:r>
      <w:r w:rsidR="004421F4" w:rsidRPr="002F0367">
        <w:rPr>
          <w:b/>
          <w:sz w:val="22"/>
          <w:szCs w:val="22"/>
          <w:lang w:val="es-CO"/>
        </w:rPr>
        <w:t xml:space="preserve"> </w:t>
      </w:r>
      <w:r w:rsidR="004421F4" w:rsidRPr="002F0367">
        <w:rPr>
          <w:i/>
          <w:color w:val="FF0000"/>
          <w:sz w:val="22"/>
          <w:szCs w:val="22"/>
          <w:lang w:val="es-CO"/>
        </w:rPr>
        <w:t>&lt;Escriba según corresponda: Contrato No &lt;escribir número del contrato&gt;</w:t>
      </w:r>
      <w:r w:rsidR="00B24E61" w:rsidRPr="002F0367">
        <w:rPr>
          <w:i/>
          <w:color w:val="FF0000"/>
          <w:sz w:val="22"/>
          <w:szCs w:val="22"/>
          <w:lang w:val="es-CO"/>
        </w:rPr>
        <w:t>&gt;</w:t>
      </w:r>
      <w:r w:rsidR="004421F4" w:rsidRPr="002F0367">
        <w:rPr>
          <w:i/>
          <w:color w:val="FF0000"/>
          <w:sz w:val="22"/>
          <w:szCs w:val="22"/>
          <w:lang w:val="es-CO"/>
        </w:rPr>
        <w:t xml:space="preserve">, </w:t>
      </w:r>
      <w:r w:rsidR="004421F4" w:rsidRPr="002F0367">
        <w:rPr>
          <w:sz w:val="22"/>
          <w:szCs w:val="22"/>
          <w:lang w:val="es-CO"/>
        </w:rPr>
        <w:t xml:space="preserve">y/o proyecto </w:t>
      </w:r>
      <w:r w:rsidR="004421F4" w:rsidRPr="002F0367">
        <w:rPr>
          <w:i/>
          <w:color w:val="FF0000"/>
          <w:sz w:val="22"/>
          <w:szCs w:val="22"/>
          <w:lang w:val="es-CO"/>
        </w:rPr>
        <w:t xml:space="preserve">&lt;escribir nombre del proyecto&gt; </w:t>
      </w:r>
      <w:r w:rsidR="004421F4" w:rsidRPr="002F0367">
        <w:rPr>
          <w:color w:val="000000" w:themeColor="text1"/>
          <w:sz w:val="22"/>
          <w:szCs w:val="22"/>
          <w:lang w:val="es-CO"/>
        </w:rPr>
        <w:t>y Etapa/Fase</w:t>
      </w:r>
      <w:r w:rsidR="004421F4" w:rsidRPr="002F0367">
        <w:rPr>
          <w:i/>
          <w:color w:val="000000" w:themeColor="text1"/>
          <w:sz w:val="22"/>
          <w:szCs w:val="22"/>
          <w:lang w:val="es-CO"/>
        </w:rPr>
        <w:t xml:space="preserve"> </w:t>
      </w:r>
      <w:r w:rsidR="004421F4" w:rsidRPr="002F0367">
        <w:rPr>
          <w:i/>
          <w:color w:val="FF0000"/>
          <w:sz w:val="22"/>
          <w:szCs w:val="22"/>
          <w:lang w:val="es-CO"/>
        </w:rPr>
        <w:t>&lt;escribir número de la etapa o fase&gt;</w:t>
      </w:r>
      <w:r w:rsidRPr="002F0367">
        <w:rPr>
          <w:i/>
          <w:color w:val="FF0000"/>
          <w:sz w:val="22"/>
          <w:szCs w:val="22"/>
          <w:lang w:val="es-CO"/>
        </w:rPr>
        <w:t>:</w:t>
      </w:r>
    </w:p>
    <w:p w14:paraId="29061D19" w14:textId="77777777" w:rsidR="000B4087" w:rsidRPr="002F0367" w:rsidRDefault="000B4087" w:rsidP="004622F5">
      <w:pPr>
        <w:ind w:left="-142"/>
        <w:jc w:val="both"/>
        <w:rPr>
          <w:b/>
          <w:color w:val="000000" w:themeColor="text1"/>
          <w:sz w:val="22"/>
          <w:szCs w:val="22"/>
          <w:lang w:val="es-CO"/>
        </w:rPr>
      </w:pPr>
    </w:p>
    <w:p w14:paraId="6A9701A0" w14:textId="69220D7E" w:rsidR="000B4087" w:rsidRPr="002F0367" w:rsidRDefault="000B4087" w:rsidP="004622F5">
      <w:pPr>
        <w:ind w:left="-142"/>
        <w:jc w:val="both"/>
        <w:rPr>
          <w:i/>
          <w:color w:val="FF0000"/>
          <w:sz w:val="22"/>
          <w:szCs w:val="22"/>
          <w:lang w:val="es-CO"/>
        </w:rPr>
      </w:pPr>
      <w:r w:rsidRPr="002F0367">
        <w:rPr>
          <w:i/>
          <w:color w:val="FF0000"/>
          <w:sz w:val="22"/>
          <w:szCs w:val="22"/>
          <w:lang w:val="es-CO"/>
        </w:rPr>
        <w:t>&lt;Escriba</w:t>
      </w:r>
      <w:r w:rsidR="007575F2" w:rsidRPr="002F0367">
        <w:rPr>
          <w:i/>
          <w:color w:val="FF0000"/>
          <w:sz w:val="22"/>
          <w:szCs w:val="22"/>
          <w:lang w:val="es-CO"/>
        </w:rPr>
        <w:t>, si aplica,</w:t>
      </w:r>
      <w:r w:rsidRPr="002F0367">
        <w:rPr>
          <w:i/>
          <w:color w:val="FF0000"/>
          <w:sz w:val="22"/>
          <w:szCs w:val="22"/>
          <w:lang w:val="es-CO"/>
        </w:rPr>
        <w:t xml:space="preserve"> </w:t>
      </w:r>
      <w:r w:rsidR="00D00B0E" w:rsidRPr="002F0367">
        <w:rPr>
          <w:i/>
          <w:color w:val="FF0000"/>
          <w:sz w:val="22"/>
          <w:szCs w:val="22"/>
          <w:lang w:val="es-CO"/>
        </w:rPr>
        <w:t>considera</w:t>
      </w:r>
      <w:r w:rsidR="007575F2" w:rsidRPr="002F0367">
        <w:rPr>
          <w:i/>
          <w:color w:val="FF0000"/>
          <w:sz w:val="22"/>
          <w:szCs w:val="22"/>
          <w:lang w:val="es-CO"/>
        </w:rPr>
        <w:t>ciones adicionales sobre el inicio del contrato, fase y/o proyecto, tales como cumplimiento de requisitos previos al inicio&gt;</w:t>
      </w:r>
    </w:p>
    <w:p w14:paraId="7AEEEE0A" w14:textId="77777777" w:rsidR="00E07478" w:rsidRPr="002F0367" w:rsidRDefault="00E07478" w:rsidP="004622F5">
      <w:pPr>
        <w:ind w:left="-142"/>
        <w:jc w:val="both"/>
        <w:rPr>
          <w:b/>
          <w:color w:val="FF0000"/>
          <w:sz w:val="22"/>
          <w:szCs w:val="22"/>
          <w:lang w:val="es-CO"/>
        </w:rPr>
      </w:pPr>
    </w:p>
    <w:p w14:paraId="1C6ECBB7" w14:textId="77777777" w:rsidR="000F730C" w:rsidRPr="002F0367" w:rsidRDefault="000F730C" w:rsidP="000F730C">
      <w:pPr>
        <w:spacing w:afterLines="40" w:after="96"/>
        <w:ind w:left="-142"/>
        <w:jc w:val="both"/>
        <w:rPr>
          <w:sz w:val="22"/>
          <w:szCs w:val="22"/>
          <w:lang w:val="es-CO"/>
        </w:rPr>
      </w:pPr>
      <w:r w:rsidRPr="002F0367">
        <w:rPr>
          <w:sz w:val="22"/>
          <w:szCs w:val="22"/>
          <w:lang w:val="es-CO"/>
        </w:rPr>
        <w:t xml:space="preserve">En consecuencia, se procede a la iniciación del </w:t>
      </w:r>
      <w:r w:rsidRPr="002F0367">
        <w:rPr>
          <w:i/>
          <w:color w:val="FF0000"/>
          <w:sz w:val="22"/>
          <w:szCs w:val="22"/>
          <w:lang w:val="es-CO"/>
        </w:rPr>
        <w:t>&lt;Escriba según corresponda: Contrato No &lt;escribir número del contrato&gt;</w:t>
      </w:r>
      <w:r w:rsidRPr="002F0367">
        <w:rPr>
          <w:sz w:val="22"/>
          <w:szCs w:val="22"/>
          <w:lang w:val="es-CO"/>
        </w:rPr>
        <w:t>,</w:t>
      </w:r>
      <w:r w:rsidRPr="002F0367">
        <w:rPr>
          <w:b/>
          <w:sz w:val="22"/>
          <w:szCs w:val="22"/>
          <w:lang w:val="es-CO"/>
        </w:rPr>
        <w:t xml:space="preserve"> </w:t>
      </w:r>
      <w:r w:rsidRPr="002F0367">
        <w:rPr>
          <w:sz w:val="22"/>
          <w:szCs w:val="22"/>
          <w:lang w:val="es-CO"/>
        </w:rPr>
        <w:t xml:space="preserve">y/o proyecto </w:t>
      </w:r>
      <w:r w:rsidRPr="002F0367">
        <w:rPr>
          <w:i/>
          <w:color w:val="FF0000"/>
          <w:sz w:val="22"/>
          <w:szCs w:val="22"/>
          <w:lang w:val="es-CO"/>
        </w:rPr>
        <w:t>&lt;escribir nombre del proyecto&gt;</w:t>
      </w:r>
      <w:r w:rsidRPr="002F0367">
        <w:rPr>
          <w:b/>
          <w:color w:val="FF0000"/>
          <w:sz w:val="22"/>
          <w:szCs w:val="22"/>
          <w:lang w:val="es-CO"/>
        </w:rPr>
        <w:t xml:space="preserve">  </w:t>
      </w:r>
      <w:r w:rsidRPr="002F0367">
        <w:rPr>
          <w:color w:val="000000" w:themeColor="text1"/>
          <w:sz w:val="22"/>
          <w:szCs w:val="22"/>
          <w:lang w:val="es-CO"/>
        </w:rPr>
        <w:t>y Etapa/Fase</w:t>
      </w:r>
      <w:r w:rsidRPr="002F0367">
        <w:rPr>
          <w:b/>
          <w:color w:val="000000" w:themeColor="text1"/>
          <w:sz w:val="22"/>
          <w:szCs w:val="22"/>
          <w:lang w:val="es-CO"/>
        </w:rPr>
        <w:t xml:space="preserve"> </w:t>
      </w:r>
      <w:r w:rsidRPr="002F0367">
        <w:rPr>
          <w:i/>
          <w:color w:val="FF0000"/>
          <w:sz w:val="22"/>
          <w:szCs w:val="22"/>
          <w:lang w:val="es-CO"/>
        </w:rPr>
        <w:t>&lt;escribir número de la etapa o fase&gt;,</w:t>
      </w:r>
      <w:r w:rsidRPr="002F0367">
        <w:rPr>
          <w:b/>
          <w:color w:val="FF0000"/>
          <w:sz w:val="22"/>
          <w:szCs w:val="22"/>
          <w:lang w:val="es-CO"/>
        </w:rPr>
        <w:t xml:space="preserve"> </w:t>
      </w:r>
      <w:r w:rsidRPr="002F0367">
        <w:rPr>
          <w:sz w:val="22"/>
          <w:szCs w:val="22"/>
          <w:lang w:val="es-CO"/>
        </w:rPr>
        <w:t>el día___ del mes _________ del año______, el cual debe concluir el día ___________ del mes __________ del año__________.</w:t>
      </w:r>
    </w:p>
    <w:p w14:paraId="6189E7B9" w14:textId="77777777" w:rsidR="000F730C" w:rsidRPr="002F0367" w:rsidRDefault="000F730C" w:rsidP="000F730C">
      <w:pPr>
        <w:pStyle w:val="Textoindependiente3"/>
        <w:ind w:left="-142"/>
        <w:jc w:val="both"/>
        <w:rPr>
          <w:sz w:val="22"/>
          <w:szCs w:val="22"/>
          <w:lang w:val="es-CO"/>
        </w:rPr>
      </w:pPr>
      <w:r w:rsidRPr="002F0367">
        <w:rPr>
          <w:sz w:val="22"/>
          <w:szCs w:val="22"/>
          <w:lang w:val="es-CO"/>
        </w:rPr>
        <w:t>Para constancia de lo anterior, se firma la presente acta bajo la responsabilidad expresa de los que intervienen en ella.</w:t>
      </w:r>
    </w:p>
    <w:p w14:paraId="5D1AB7C7" w14:textId="77777777" w:rsidR="00E07478" w:rsidRPr="002F0367" w:rsidRDefault="00E07478" w:rsidP="004622F5">
      <w:pPr>
        <w:spacing w:afterLines="40" w:after="96"/>
        <w:ind w:left="-142"/>
        <w:jc w:val="both"/>
        <w:rPr>
          <w:sz w:val="22"/>
          <w:szCs w:val="22"/>
          <w:lang w:val="es-CO"/>
        </w:rPr>
      </w:pPr>
    </w:p>
    <w:p w14:paraId="6509415B" w14:textId="77777777" w:rsidR="00E07478" w:rsidRPr="002F0367" w:rsidRDefault="00E07478" w:rsidP="004622F5">
      <w:pPr>
        <w:pStyle w:val="Textoindependiente3"/>
        <w:ind w:left="-142"/>
        <w:jc w:val="both"/>
        <w:rPr>
          <w:sz w:val="22"/>
          <w:szCs w:val="22"/>
          <w:lang w:val="es-CO"/>
        </w:rPr>
      </w:pPr>
      <w:r w:rsidRPr="002F0367">
        <w:rPr>
          <w:sz w:val="22"/>
          <w:szCs w:val="22"/>
          <w:lang w:val="es-CO"/>
        </w:rPr>
        <w:t>Para constancia de lo anterior, se firma la presente acta bajo la responsabilidad expresa de los que intervienen en ella.</w:t>
      </w:r>
    </w:p>
    <w:p w14:paraId="2F1D27C3" w14:textId="77777777" w:rsidR="00E07478" w:rsidRPr="002F0367" w:rsidRDefault="00E07478" w:rsidP="004622F5">
      <w:pPr>
        <w:pStyle w:val="Textoindependiente3"/>
        <w:ind w:left="-142"/>
        <w:jc w:val="both"/>
        <w:rPr>
          <w:sz w:val="22"/>
          <w:szCs w:val="22"/>
          <w:lang w:val="es-CO"/>
        </w:rPr>
      </w:pPr>
    </w:p>
    <w:p w14:paraId="0C8B264E" w14:textId="77777777" w:rsidR="00E07478" w:rsidRPr="002F0367" w:rsidRDefault="00E07478" w:rsidP="004622F5">
      <w:pPr>
        <w:pStyle w:val="Textoindependiente3"/>
        <w:ind w:left="-142"/>
        <w:jc w:val="both"/>
        <w:rPr>
          <w:sz w:val="22"/>
          <w:szCs w:val="22"/>
          <w:lang w:val="es-CO"/>
        </w:rPr>
      </w:pPr>
    </w:p>
    <w:p w14:paraId="61237937" w14:textId="77777777" w:rsidR="000F730C" w:rsidRPr="002F0367" w:rsidRDefault="000F730C" w:rsidP="000F730C">
      <w:pPr>
        <w:ind w:left="142" w:hanging="142"/>
        <w:jc w:val="both"/>
        <w:rPr>
          <w:sz w:val="22"/>
          <w:szCs w:val="22"/>
          <w:lang w:val="es-CO"/>
        </w:rPr>
      </w:pPr>
      <w:r w:rsidRPr="002F0367">
        <w:rPr>
          <w:sz w:val="22"/>
          <w:szCs w:val="22"/>
          <w:lang w:val="es-CO"/>
        </w:rPr>
        <w:t>EL CONTRATISTA</w:t>
      </w:r>
      <w:r w:rsidRPr="002F0367">
        <w:rPr>
          <w:sz w:val="22"/>
          <w:szCs w:val="22"/>
          <w:lang w:val="es-CO"/>
        </w:rPr>
        <w:tab/>
      </w:r>
      <w:r w:rsidRPr="002F0367">
        <w:rPr>
          <w:sz w:val="22"/>
          <w:szCs w:val="22"/>
          <w:lang w:val="es-CO"/>
        </w:rPr>
        <w:tab/>
      </w:r>
      <w:r w:rsidRPr="002F0367">
        <w:rPr>
          <w:sz w:val="22"/>
          <w:szCs w:val="22"/>
          <w:lang w:val="es-CO"/>
        </w:rPr>
        <w:tab/>
      </w:r>
      <w:r w:rsidRPr="002F0367">
        <w:rPr>
          <w:sz w:val="22"/>
          <w:szCs w:val="22"/>
          <w:lang w:val="es-CO"/>
        </w:rPr>
        <w:tab/>
        <w:t xml:space="preserve">     INTERVENTOR/SUPERVISOR</w:t>
      </w:r>
    </w:p>
    <w:tbl>
      <w:tblPr>
        <w:tblW w:w="0" w:type="auto"/>
        <w:jc w:val="center"/>
        <w:shd w:val="clear" w:color="auto" w:fill="FFFFFF" w:themeFill="background1"/>
        <w:tblLook w:val="04A0" w:firstRow="1" w:lastRow="0" w:firstColumn="1" w:lastColumn="0" w:noHBand="0" w:noVBand="1"/>
      </w:tblPr>
      <w:tblGrid>
        <w:gridCol w:w="4421"/>
        <w:gridCol w:w="4385"/>
      </w:tblGrid>
      <w:tr w:rsidR="000F730C" w:rsidRPr="002F0367" w14:paraId="598F6F7C" w14:textId="77777777" w:rsidTr="00F12353">
        <w:trPr>
          <w:trHeight w:val="523"/>
          <w:jc w:val="center"/>
        </w:trPr>
        <w:tc>
          <w:tcPr>
            <w:tcW w:w="4421" w:type="dxa"/>
            <w:shd w:val="clear" w:color="auto" w:fill="FFFFFF" w:themeFill="background1"/>
          </w:tcPr>
          <w:p w14:paraId="28EE20AD" w14:textId="77777777" w:rsidR="000F730C" w:rsidRPr="002F0367" w:rsidRDefault="000F730C" w:rsidP="00F12353">
            <w:pPr>
              <w:jc w:val="both"/>
              <w:rPr>
                <w:b/>
                <w:sz w:val="22"/>
                <w:szCs w:val="22"/>
                <w:lang w:val="es-CO"/>
              </w:rPr>
            </w:pPr>
          </w:p>
          <w:p w14:paraId="526863B0" w14:textId="77777777" w:rsidR="000F730C" w:rsidRPr="002F0367" w:rsidRDefault="000F730C" w:rsidP="00F12353">
            <w:pPr>
              <w:jc w:val="both"/>
              <w:rPr>
                <w:b/>
                <w:sz w:val="22"/>
                <w:szCs w:val="22"/>
                <w:lang w:val="es-CO"/>
              </w:rPr>
            </w:pPr>
          </w:p>
          <w:p w14:paraId="09C544C9" w14:textId="77777777" w:rsidR="000F730C" w:rsidRPr="002F0367" w:rsidRDefault="000F730C" w:rsidP="00F12353">
            <w:pPr>
              <w:jc w:val="both"/>
              <w:rPr>
                <w:b/>
                <w:sz w:val="22"/>
                <w:szCs w:val="22"/>
                <w:lang w:val="es-CO"/>
              </w:rPr>
            </w:pPr>
          </w:p>
          <w:p w14:paraId="6FEC916F" w14:textId="77777777" w:rsidR="000F730C" w:rsidRPr="002F0367" w:rsidRDefault="000F730C" w:rsidP="00F12353">
            <w:pPr>
              <w:jc w:val="both"/>
              <w:rPr>
                <w:b/>
                <w:sz w:val="22"/>
                <w:szCs w:val="22"/>
                <w:lang w:val="es-CO"/>
              </w:rPr>
            </w:pPr>
            <w:r w:rsidRPr="002F0367">
              <w:rPr>
                <w:b/>
                <w:sz w:val="22"/>
                <w:szCs w:val="22"/>
                <w:lang w:val="es-CO"/>
              </w:rPr>
              <w:t>______________________________</w:t>
            </w:r>
          </w:p>
          <w:p w14:paraId="619434ED" w14:textId="77777777" w:rsidR="000F730C" w:rsidRPr="002F0367" w:rsidRDefault="000F730C" w:rsidP="00F12353">
            <w:pPr>
              <w:jc w:val="both"/>
              <w:rPr>
                <w:b/>
                <w:sz w:val="22"/>
                <w:szCs w:val="22"/>
                <w:lang w:val="es-CO"/>
              </w:rPr>
            </w:pPr>
            <w:r w:rsidRPr="002F0367">
              <w:rPr>
                <w:b/>
                <w:sz w:val="22"/>
                <w:szCs w:val="22"/>
                <w:lang w:val="es-CO"/>
              </w:rPr>
              <w:t>Firma</w:t>
            </w:r>
          </w:p>
        </w:tc>
        <w:tc>
          <w:tcPr>
            <w:tcW w:w="4385" w:type="dxa"/>
            <w:shd w:val="clear" w:color="auto" w:fill="FFFFFF" w:themeFill="background1"/>
          </w:tcPr>
          <w:p w14:paraId="0DBF4DA1" w14:textId="77777777" w:rsidR="000F730C" w:rsidRPr="002F0367" w:rsidRDefault="000F730C" w:rsidP="00F12353">
            <w:pPr>
              <w:jc w:val="both"/>
              <w:rPr>
                <w:b/>
                <w:sz w:val="22"/>
                <w:szCs w:val="22"/>
                <w:lang w:val="es-CO"/>
              </w:rPr>
            </w:pPr>
          </w:p>
          <w:p w14:paraId="7F11D1AE" w14:textId="77777777" w:rsidR="000F730C" w:rsidRPr="002F0367" w:rsidRDefault="000F730C" w:rsidP="00F12353">
            <w:pPr>
              <w:jc w:val="both"/>
              <w:rPr>
                <w:b/>
                <w:sz w:val="22"/>
                <w:szCs w:val="22"/>
                <w:lang w:val="es-CO"/>
              </w:rPr>
            </w:pPr>
          </w:p>
          <w:p w14:paraId="69A60941" w14:textId="77777777" w:rsidR="000F730C" w:rsidRPr="002F0367" w:rsidRDefault="000F730C" w:rsidP="00F12353">
            <w:pPr>
              <w:jc w:val="both"/>
              <w:rPr>
                <w:b/>
                <w:sz w:val="22"/>
                <w:szCs w:val="22"/>
                <w:lang w:val="es-CO"/>
              </w:rPr>
            </w:pPr>
          </w:p>
          <w:p w14:paraId="21BDE4FF" w14:textId="77777777" w:rsidR="000F730C" w:rsidRPr="002F0367" w:rsidRDefault="000F730C" w:rsidP="00F12353">
            <w:pPr>
              <w:jc w:val="both"/>
              <w:rPr>
                <w:b/>
                <w:sz w:val="22"/>
                <w:szCs w:val="22"/>
                <w:lang w:val="es-CO"/>
              </w:rPr>
            </w:pPr>
            <w:r w:rsidRPr="002F0367">
              <w:rPr>
                <w:b/>
                <w:sz w:val="22"/>
                <w:szCs w:val="22"/>
                <w:lang w:val="es-CO"/>
              </w:rPr>
              <w:t>____________________________</w:t>
            </w:r>
          </w:p>
          <w:p w14:paraId="0D06D113" w14:textId="77777777" w:rsidR="000F730C" w:rsidRPr="002F0367" w:rsidRDefault="000F730C" w:rsidP="00F12353">
            <w:pPr>
              <w:jc w:val="both"/>
              <w:rPr>
                <w:b/>
                <w:sz w:val="22"/>
                <w:szCs w:val="22"/>
                <w:lang w:val="es-CO"/>
              </w:rPr>
            </w:pPr>
            <w:r w:rsidRPr="002F0367">
              <w:rPr>
                <w:b/>
                <w:sz w:val="22"/>
                <w:szCs w:val="22"/>
                <w:lang w:val="es-CO"/>
              </w:rPr>
              <w:t>Firma</w:t>
            </w:r>
          </w:p>
        </w:tc>
      </w:tr>
      <w:tr w:rsidR="000F730C" w:rsidRPr="002F0367" w14:paraId="5ECC7A0B" w14:textId="77777777" w:rsidTr="00F12353">
        <w:trPr>
          <w:trHeight w:val="84"/>
          <w:jc w:val="center"/>
        </w:trPr>
        <w:tc>
          <w:tcPr>
            <w:tcW w:w="4421" w:type="dxa"/>
            <w:shd w:val="clear" w:color="auto" w:fill="FFFFFF" w:themeFill="background1"/>
          </w:tcPr>
          <w:p w14:paraId="6EB4E0FB" w14:textId="77777777" w:rsidR="000F730C" w:rsidRPr="002F0367" w:rsidRDefault="000F730C" w:rsidP="00F12353">
            <w:pPr>
              <w:jc w:val="both"/>
              <w:rPr>
                <w:sz w:val="22"/>
                <w:szCs w:val="22"/>
                <w:lang w:val="es-CO"/>
              </w:rPr>
            </w:pPr>
            <w:r w:rsidRPr="002F0367">
              <w:rPr>
                <w:sz w:val="22"/>
                <w:szCs w:val="22"/>
                <w:lang w:val="es-CO"/>
              </w:rPr>
              <w:t>(Nombre Representante Legal)</w:t>
            </w:r>
          </w:p>
          <w:p w14:paraId="2C27DD78" w14:textId="77777777" w:rsidR="000F730C" w:rsidRPr="002F0367" w:rsidRDefault="000F730C" w:rsidP="00F12353">
            <w:pPr>
              <w:ind w:left="-125"/>
              <w:jc w:val="both"/>
              <w:rPr>
                <w:sz w:val="22"/>
                <w:szCs w:val="22"/>
                <w:lang w:val="es-CO"/>
              </w:rPr>
            </w:pPr>
            <w:r w:rsidRPr="002F0367">
              <w:rPr>
                <w:sz w:val="22"/>
                <w:szCs w:val="22"/>
                <w:lang w:val="es-CO"/>
              </w:rPr>
              <w:t xml:space="preserve">  REPRESENTANTE LEGAL</w:t>
            </w:r>
          </w:p>
        </w:tc>
        <w:tc>
          <w:tcPr>
            <w:tcW w:w="4385" w:type="dxa"/>
            <w:shd w:val="clear" w:color="auto" w:fill="FFFFFF" w:themeFill="background1"/>
          </w:tcPr>
          <w:p w14:paraId="106807CF" w14:textId="51140C9D" w:rsidR="000F730C" w:rsidRPr="002F0367" w:rsidRDefault="000F730C" w:rsidP="00F12353">
            <w:pPr>
              <w:jc w:val="both"/>
              <w:rPr>
                <w:sz w:val="22"/>
                <w:szCs w:val="22"/>
                <w:lang w:val="es-CO"/>
              </w:rPr>
            </w:pPr>
            <w:r w:rsidRPr="002F0367">
              <w:rPr>
                <w:sz w:val="22"/>
                <w:szCs w:val="22"/>
                <w:lang w:val="es-CO"/>
              </w:rPr>
              <w:t>(Nombre Representante Legal</w:t>
            </w:r>
            <w:r w:rsidR="009F3498" w:rsidRPr="002F0367">
              <w:rPr>
                <w:sz w:val="22"/>
                <w:szCs w:val="22"/>
                <w:lang w:val="es-CO"/>
              </w:rPr>
              <w:t>/Supervisor</w:t>
            </w:r>
            <w:r w:rsidRPr="002F0367">
              <w:rPr>
                <w:sz w:val="22"/>
                <w:szCs w:val="22"/>
                <w:lang w:val="es-CO"/>
              </w:rPr>
              <w:t>)</w:t>
            </w:r>
          </w:p>
          <w:p w14:paraId="0200410E" w14:textId="4AD96588" w:rsidR="000F730C" w:rsidRPr="002F0367" w:rsidRDefault="000F730C" w:rsidP="00F12353">
            <w:pPr>
              <w:jc w:val="both"/>
              <w:rPr>
                <w:sz w:val="22"/>
                <w:szCs w:val="22"/>
                <w:lang w:val="es-CO"/>
              </w:rPr>
            </w:pPr>
            <w:r w:rsidRPr="002F0367">
              <w:rPr>
                <w:sz w:val="22"/>
                <w:szCs w:val="22"/>
                <w:lang w:val="es-CO"/>
              </w:rPr>
              <w:t>REPRESENTANTE LEGAL</w:t>
            </w:r>
            <w:r w:rsidR="009F3498" w:rsidRPr="002F0367">
              <w:rPr>
                <w:sz w:val="22"/>
                <w:szCs w:val="22"/>
                <w:lang w:val="es-CO"/>
              </w:rPr>
              <w:t>/SUPERVISOR</w:t>
            </w:r>
          </w:p>
        </w:tc>
      </w:tr>
      <w:tr w:rsidR="000F730C" w:rsidRPr="002F0367" w14:paraId="7D5B3051" w14:textId="77777777" w:rsidTr="00F12353">
        <w:trPr>
          <w:trHeight w:val="66"/>
          <w:jc w:val="center"/>
        </w:trPr>
        <w:tc>
          <w:tcPr>
            <w:tcW w:w="4421" w:type="dxa"/>
            <w:shd w:val="clear" w:color="auto" w:fill="FFFFFF" w:themeFill="background1"/>
          </w:tcPr>
          <w:p w14:paraId="6572EE88" w14:textId="77777777" w:rsidR="000F730C" w:rsidRPr="002F0367" w:rsidRDefault="000F730C" w:rsidP="00F12353">
            <w:pPr>
              <w:ind w:left="-125" w:firstLine="125"/>
              <w:jc w:val="both"/>
              <w:rPr>
                <w:sz w:val="22"/>
                <w:szCs w:val="22"/>
                <w:lang w:val="es-CO"/>
              </w:rPr>
            </w:pPr>
            <w:r w:rsidRPr="002F0367">
              <w:rPr>
                <w:color w:val="000000" w:themeColor="text1"/>
                <w:sz w:val="22"/>
                <w:szCs w:val="22"/>
                <w:lang w:val="es-CO"/>
              </w:rPr>
              <w:t>En representación</w:t>
            </w:r>
            <w:r w:rsidRPr="002F0367">
              <w:rPr>
                <w:b/>
                <w:color w:val="FF0000"/>
                <w:sz w:val="22"/>
                <w:szCs w:val="22"/>
                <w:lang w:val="es-CO"/>
              </w:rPr>
              <w:t xml:space="preserve"> </w:t>
            </w:r>
            <w:r w:rsidRPr="002F0367">
              <w:rPr>
                <w:i/>
                <w:color w:val="FF0000"/>
                <w:sz w:val="22"/>
                <w:szCs w:val="22"/>
                <w:lang w:val="es-CO"/>
              </w:rPr>
              <w:t>&lt;según corresponda&gt;</w:t>
            </w:r>
          </w:p>
        </w:tc>
        <w:tc>
          <w:tcPr>
            <w:tcW w:w="4385" w:type="dxa"/>
            <w:shd w:val="clear" w:color="auto" w:fill="FFFFFF" w:themeFill="background1"/>
          </w:tcPr>
          <w:p w14:paraId="0535D5E4" w14:textId="77777777" w:rsidR="000F730C" w:rsidRPr="002F0367" w:rsidRDefault="000F730C" w:rsidP="00F12353">
            <w:pPr>
              <w:jc w:val="both"/>
              <w:rPr>
                <w:sz w:val="22"/>
                <w:szCs w:val="22"/>
                <w:lang w:val="es-CO"/>
              </w:rPr>
            </w:pPr>
            <w:r w:rsidRPr="002F0367">
              <w:rPr>
                <w:color w:val="000000" w:themeColor="text1"/>
                <w:sz w:val="22"/>
                <w:szCs w:val="22"/>
                <w:lang w:val="es-CO"/>
              </w:rPr>
              <w:t>En representación</w:t>
            </w:r>
            <w:r w:rsidRPr="002F0367">
              <w:rPr>
                <w:b/>
                <w:color w:val="000000" w:themeColor="text1"/>
                <w:sz w:val="22"/>
                <w:szCs w:val="22"/>
                <w:lang w:val="es-CO"/>
              </w:rPr>
              <w:t xml:space="preserve"> </w:t>
            </w:r>
            <w:r w:rsidRPr="002F0367">
              <w:rPr>
                <w:i/>
                <w:color w:val="FF0000"/>
                <w:sz w:val="22"/>
                <w:szCs w:val="22"/>
                <w:lang w:val="es-CO"/>
              </w:rPr>
              <w:t>&lt;según corresponda&gt;</w:t>
            </w:r>
          </w:p>
        </w:tc>
      </w:tr>
    </w:tbl>
    <w:p w14:paraId="2E597EE0" w14:textId="77777777" w:rsidR="000F730C" w:rsidRPr="002F0367" w:rsidRDefault="000F730C" w:rsidP="000F730C">
      <w:pPr>
        <w:jc w:val="both"/>
        <w:rPr>
          <w:sz w:val="20"/>
          <w:szCs w:val="20"/>
          <w:lang w:val="es-CO"/>
        </w:rPr>
      </w:pPr>
    </w:p>
    <w:p w14:paraId="3A651D22" w14:textId="77777777" w:rsidR="000F730C" w:rsidRPr="002F0367" w:rsidRDefault="000F730C" w:rsidP="000F730C">
      <w:pPr>
        <w:jc w:val="both"/>
        <w:rPr>
          <w:sz w:val="20"/>
          <w:szCs w:val="20"/>
          <w:lang w:val="es-CO"/>
        </w:rPr>
      </w:pPr>
    </w:p>
    <w:p w14:paraId="541B7F50" w14:textId="77777777" w:rsidR="000F730C" w:rsidRPr="002F0367" w:rsidRDefault="000F730C" w:rsidP="000F730C">
      <w:pPr>
        <w:ind w:left="-142"/>
        <w:jc w:val="both"/>
        <w:rPr>
          <w:color w:val="FF0000"/>
          <w:sz w:val="18"/>
          <w:szCs w:val="18"/>
          <w:lang w:val="es-CO"/>
        </w:rPr>
      </w:pPr>
      <w:r w:rsidRPr="002F0367">
        <w:rPr>
          <w:b/>
          <w:color w:val="FF0000"/>
          <w:sz w:val="18"/>
          <w:szCs w:val="18"/>
          <w:lang w:val="es-CO"/>
        </w:rPr>
        <w:t>Nota 1:</w:t>
      </w:r>
      <w:r w:rsidRPr="002F0367">
        <w:rPr>
          <w:color w:val="FF0000"/>
          <w:sz w:val="18"/>
          <w:szCs w:val="18"/>
          <w:lang w:val="es-CO"/>
        </w:rPr>
        <w:t xml:space="preserve"> Para las firmas de los responsables, se debe referenciar todas las personas que intervienen en la suscripción del presente documento indicando nombre y cargo de acuerdo al tipo de contratación (obra, consultoría, interventoría, fases/ etapas), así:</w:t>
      </w:r>
    </w:p>
    <w:p w14:paraId="3DEFF15C" w14:textId="77777777" w:rsidR="000F730C" w:rsidRPr="002F0367" w:rsidRDefault="000F730C" w:rsidP="000F730C">
      <w:pPr>
        <w:ind w:left="-142"/>
        <w:jc w:val="both"/>
        <w:rPr>
          <w:color w:val="FF0000"/>
          <w:sz w:val="18"/>
          <w:szCs w:val="18"/>
          <w:lang w:val="es-CO"/>
        </w:rPr>
      </w:pPr>
    </w:p>
    <w:p w14:paraId="390B3355" w14:textId="77777777" w:rsidR="000F730C" w:rsidRPr="002F0367" w:rsidRDefault="000F730C" w:rsidP="000F730C">
      <w:pPr>
        <w:ind w:left="-142"/>
        <w:jc w:val="both"/>
        <w:rPr>
          <w:color w:val="FF0000"/>
          <w:sz w:val="18"/>
          <w:szCs w:val="18"/>
          <w:lang w:val="es-CO"/>
        </w:rPr>
      </w:pPr>
      <w:r w:rsidRPr="002F0367">
        <w:rPr>
          <w:color w:val="FF0000"/>
          <w:sz w:val="18"/>
          <w:szCs w:val="18"/>
          <w:lang w:val="es-CO"/>
        </w:rPr>
        <w:t>Para Contratos de Obra, firman Contratista de Obra e Interventor.</w:t>
      </w:r>
    </w:p>
    <w:p w14:paraId="7DBD26B5" w14:textId="77777777" w:rsidR="000F730C" w:rsidRPr="002F0367" w:rsidRDefault="000F730C" w:rsidP="000F730C">
      <w:pPr>
        <w:ind w:left="-142"/>
        <w:jc w:val="both"/>
        <w:rPr>
          <w:color w:val="FF0000"/>
          <w:sz w:val="18"/>
          <w:szCs w:val="18"/>
          <w:lang w:val="es-CO"/>
        </w:rPr>
      </w:pPr>
      <w:r w:rsidRPr="002F0367">
        <w:rPr>
          <w:color w:val="FF0000"/>
          <w:sz w:val="18"/>
          <w:szCs w:val="18"/>
          <w:lang w:val="es-CO"/>
        </w:rPr>
        <w:t>Para los Contratos de Consultoría, firman Consultor e Interventor.</w:t>
      </w:r>
    </w:p>
    <w:p w14:paraId="5C82DDFF" w14:textId="77777777" w:rsidR="000F730C" w:rsidRPr="002F0367" w:rsidRDefault="000F730C" w:rsidP="000F730C">
      <w:pPr>
        <w:ind w:left="-142"/>
        <w:jc w:val="both"/>
        <w:rPr>
          <w:color w:val="FF0000"/>
          <w:sz w:val="18"/>
          <w:szCs w:val="18"/>
          <w:lang w:val="es-CO"/>
        </w:rPr>
      </w:pPr>
      <w:r w:rsidRPr="002F0367">
        <w:rPr>
          <w:color w:val="FF0000"/>
          <w:sz w:val="18"/>
          <w:szCs w:val="18"/>
          <w:lang w:val="es-CO"/>
        </w:rPr>
        <w:t>Para los Contratos de Interventoría, firman Patrimonio Autónomo, Interventor y Vo.Bo. Supervisor designado por Findeter.</w:t>
      </w:r>
    </w:p>
    <w:p w14:paraId="238B5D60" w14:textId="77777777" w:rsidR="000F730C" w:rsidRPr="002F0367" w:rsidRDefault="000F730C" w:rsidP="000F730C">
      <w:pPr>
        <w:ind w:left="-142"/>
        <w:jc w:val="both"/>
        <w:rPr>
          <w:color w:val="FF0000"/>
          <w:sz w:val="18"/>
          <w:szCs w:val="18"/>
          <w:lang w:val="es-CO"/>
        </w:rPr>
      </w:pPr>
    </w:p>
    <w:p w14:paraId="3489E845" w14:textId="77777777" w:rsidR="000F730C" w:rsidRPr="002F0367" w:rsidRDefault="000F730C" w:rsidP="000F730C">
      <w:pPr>
        <w:ind w:left="-142"/>
        <w:jc w:val="both"/>
        <w:rPr>
          <w:color w:val="FF0000"/>
          <w:sz w:val="18"/>
          <w:szCs w:val="18"/>
          <w:lang w:val="es-CO"/>
        </w:rPr>
      </w:pPr>
      <w:r w:rsidRPr="002F0367">
        <w:rPr>
          <w:b/>
          <w:color w:val="FF0000"/>
          <w:sz w:val="18"/>
          <w:szCs w:val="18"/>
          <w:lang w:val="es-CO"/>
        </w:rPr>
        <w:t>Nota 2</w:t>
      </w:r>
      <w:r w:rsidRPr="002F0367">
        <w:rPr>
          <w:color w:val="FF0000"/>
          <w:sz w:val="18"/>
          <w:szCs w:val="18"/>
          <w:lang w:val="es-CO"/>
        </w:rPr>
        <w:t>: Si el contrato ha tenido alguna modificación mediante un otrosí antes de la firma del acta de inicio se debe tener en cuenta  que las pólizas relacionadas en el presente documento deben cubrir lo establecido en el otrosí suscrito</w:t>
      </w:r>
    </w:p>
    <w:p w14:paraId="7147AD3D" w14:textId="2DE26402" w:rsidR="00E07478" w:rsidRPr="002F0367" w:rsidRDefault="00E07478" w:rsidP="000F730C">
      <w:pPr>
        <w:jc w:val="both"/>
        <w:rPr>
          <w:sz w:val="20"/>
          <w:szCs w:val="20"/>
          <w:lang w:val="es-CO"/>
        </w:rPr>
      </w:pPr>
    </w:p>
    <w:p w14:paraId="0FEAFD3D" w14:textId="77777777" w:rsidR="00B269DF" w:rsidRPr="002F0367" w:rsidRDefault="00B269DF" w:rsidP="00B269DF">
      <w:pPr>
        <w:spacing w:afterLines="40" w:after="96"/>
        <w:ind w:left="-142"/>
        <w:jc w:val="both"/>
        <w:rPr>
          <w:sz w:val="22"/>
          <w:szCs w:val="22"/>
          <w:lang w:val="es-CO"/>
        </w:rPr>
      </w:pPr>
    </w:p>
    <w:sectPr w:rsidR="00B269DF" w:rsidRPr="002F0367" w:rsidSect="00B21881">
      <w:headerReference w:type="default" r:id="rId11"/>
      <w:footerReference w:type="default" r:id="rId12"/>
      <w:pgSz w:w="12242" w:h="15842" w:code="1"/>
      <w:pgMar w:top="1417" w:right="1701" w:bottom="1417" w:left="1701"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0BA1" w14:textId="77777777" w:rsidR="00584488" w:rsidRDefault="00584488">
      <w:r>
        <w:separator/>
      </w:r>
    </w:p>
  </w:endnote>
  <w:endnote w:type="continuationSeparator" w:id="0">
    <w:p w14:paraId="1A235677" w14:textId="77777777" w:rsidR="00584488" w:rsidRDefault="0058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860082579"/>
      <w:docPartObj>
        <w:docPartGallery w:val="Page Numbers (Top of Page)"/>
        <w:docPartUnique/>
      </w:docPartObj>
    </w:sdtPr>
    <w:sdtEndPr/>
    <w:sdtContent>
      <w:p w14:paraId="4E344D3E" w14:textId="5FAB3D8B" w:rsidR="00B07283" w:rsidRPr="00B07283" w:rsidRDefault="00B24E61" w:rsidP="00B07283">
        <w:pPr>
          <w:spacing w:line="240" w:lineRule="atLeast"/>
          <w:rPr>
            <w:rFonts w:ascii="Arial Narrow" w:hAnsi="Arial Narrow"/>
            <w:sz w:val="20"/>
            <w:szCs w:val="20"/>
            <w:lang w:val="es-CO"/>
          </w:rPr>
        </w:pPr>
        <w:r>
          <w:rPr>
            <w:rFonts w:ascii="Arial Narrow" w:hAnsi="Arial Narrow"/>
            <w:i/>
            <w:sz w:val="16"/>
            <w:szCs w:val="16"/>
            <w:lang w:val="es-CO"/>
          </w:rPr>
          <w:t>Gestión y Supervisión de Servicios para terceros (GES)</w:t>
        </w:r>
        <w:r w:rsidR="00B07283" w:rsidRPr="0005325E">
          <w:rPr>
            <w:rFonts w:ascii="Arial Narrow" w:hAnsi="Arial Narrow" w:cs="Arial"/>
            <w:bCs/>
            <w:i/>
            <w:sz w:val="16"/>
            <w:szCs w:val="16"/>
            <w:lang w:val="es-CO"/>
          </w:rPr>
          <w:tab/>
        </w:r>
        <w:r w:rsidR="00B07283">
          <w:rPr>
            <w:rFonts w:ascii="Arial Narrow" w:hAnsi="Arial Narrow" w:cs="Arial"/>
            <w:bCs/>
            <w:sz w:val="20"/>
            <w:szCs w:val="20"/>
            <w:lang w:val="es-CO"/>
          </w:rPr>
          <w:tab/>
        </w:r>
        <w:r w:rsidR="00B07283">
          <w:rPr>
            <w:rFonts w:ascii="Arial Narrow" w:hAnsi="Arial Narrow" w:cs="Arial"/>
            <w:bCs/>
            <w:sz w:val="20"/>
            <w:szCs w:val="20"/>
            <w:lang w:val="es-CO"/>
          </w:rPr>
          <w:tab/>
          <w:t xml:space="preserve"> </w:t>
        </w:r>
        <w:r w:rsidR="00B07283" w:rsidRPr="001D05E5">
          <w:rPr>
            <w:rFonts w:ascii="Arial Narrow" w:hAnsi="Arial Narrow"/>
            <w:sz w:val="20"/>
            <w:szCs w:val="20"/>
            <w:lang w:val="es-CO"/>
          </w:rPr>
          <w:tab/>
        </w:r>
        <w:r w:rsidR="00B07283" w:rsidRPr="001D05E5">
          <w:rPr>
            <w:rFonts w:ascii="Arial Narrow" w:hAnsi="Arial Narrow"/>
            <w:sz w:val="20"/>
            <w:szCs w:val="20"/>
            <w:lang w:val="es-CO"/>
          </w:rPr>
          <w:tab/>
        </w:r>
        <w:r w:rsidR="00B07283" w:rsidRPr="001D05E5">
          <w:rPr>
            <w:rFonts w:ascii="Arial Narrow" w:hAnsi="Arial Narrow"/>
            <w:sz w:val="20"/>
            <w:szCs w:val="20"/>
            <w:lang w:val="es-CO"/>
          </w:rPr>
          <w:tab/>
        </w:r>
        <w:r w:rsidR="00B07283" w:rsidRPr="00B24E61">
          <w:rPr>
            <w:rFonts w:ascii="Arial Narrow" w:hAnsi="Arial Narrow"/>
            <w:sz w:val="16"/>
            <w:szCs w:val="20"/>
            <w:lang w:val="es-ES"/>
          </w:rPr>
          <w:t xml:space="preserve">Página </w:t>
        </w:r>
        <w:r w:rsidR="00B07283" w:rsidRPr="00B24E61">
          <w:rPr>
            <w:rFonts w:ascii="Arial Narrow" w:hAnsi="Arial Narrow"/>
            <w:bCs/>
            <w:sz w:val="16"/>
            <w:szCs w:val="20"/>
          </w:rPr>
          <w:fldChar w:fldCharType="begin"/>
        </w:r>
        <w:r w:rsidR="00B07283" w:rsidRPr="00B24E61">
          <w:rPr>
            <w:rFonts w:ascii="Arial Narrow" w:hAnsi="Arial Narrow"/>
            <w:bCs/>
            <w:sz w:val="16"/>
            <w:szCs w:val="20"/>
            <w:lang w:val="es-CO"/>
          </w:rPr>
          <w:instrText>PAGE</w:instrText>
        </w:r>
        <w:r w:rsidR="00B07283" w:rsidRPr="00B24E61">
          <w:rPr>
            <w:rFonts w:ascii="Arial Narrow" w:hAnsi="Arial Narrow"/>
            <w:bCs/>
            <w:sz w:val="16"/>
            <w:szCs w:val="20"/>
          </w:rPr>
          <w:fldChar w:fldCharType="separate"/>
        </w:r>
        <w:r w:rsidR="00727E0E">
          <w:rPr>
            <w:rFonts w:ascii="Arial Narrow" w:hAnsi="Arial Narrow"/>
            <w:bCs/>
            <w:noProof/>
            <w:sz w:val="16"/>
            <w:szCs w:val="20"/>
            <w:lang w:val="es-CO"/>
          </w:rPr>
          <w:t>1</w:t>
        </w:r>
        <w:r w:rsidR="00B07283" w:rsidRPr="00B24E61">
          <w:rPr>
            <w:rFonts w:ascii="Arial Narrow" w:hAnsi="Arial Narrow"/>
            <w:bCs/>
            <w:sz w:val="16"/>
            <w:szCs w:val="20"/>
          </w:rPr>
          <w:fldChar w:fldCharType="end"/>
        </w:r>
        <w:r w:rsidR="00B07283" w:rsidRPr="00B24E61">
          <w:rPr>
            <w:rFonts w:ascii="Arial Narrow" w:hAnsi="Arial Narrow"/>
            <w:sz w:val="16"/>
            <w:szCs w:val="20"/>
            <w:lang w:val="es-ES"/>
          </w:rPr>
          <w:t xml:space="preserve"> de </w:t>
        </w:r>
        <w:r w:rsidR="00B07283" w:rsidRPr="00B24E61">
          <w:rPr>
            <w:rFonts w:ascii="Arial Narrow" w:hAnsi="Arial Narrow"/>
            <w:bCs/>
            <w:sz w:val="16"/>
            <w:szCs w:val="20"/>
          </w:rPr>
          <w:fldChar w:fldCharType="begin"/>
        </w:r>
        <w:r w:rsidR="00B07283" w:rsidRPr="00B24E61">
          <w:rPr>
            <w:rFonts w:ascii="Arial Narrow" w:hAnsi="Arial Narrow"/>
            <w:bCs/>
            <w:sz w:val="16"/>
            <w:szCs w:val="20"/>
            <w:lang w:val="es-CO"/>
          </w:rPr>
          <w:instrText>NUMPAGES</w:instrText>
        </w:r>
        <w:r w:rsidR="00B07283" w:rsidRPr="00B24E61">
          <w:rPr>
            <w:rFonts w:ascii="Arial Narrow" w:hAnsi="Arial Narrow"/>
            <w:bCs/>
            <w:sz w:val="16"/>
            <w:szCs w:val="20"/>
          </w:rPr>
          <w:fldChar w:fldCharType="separate"/>
        </w:r>
        <w:r w:rsidR="00727E0E">
          <w:rPr>
            <w:rFonts w:ascii="Arial Narrow" w:hAnsi="Arial Narrow"/>
            <w:bCs/>
            <w:noProof/>
            <w:sz w:val="16"/>
            <w:szCs w:val="20"/>
            <w:lang w:val="es-CO"/>
          </w:rPr>
          <w:t>2</w:t>
        </w:r>
        <w:r w:rsidR="00B07283" w:rsidRPr="00B24E61">
          <w:rPr>
            <w:rFonts w:ascii="Arial Narrow" w:hAnsi="Arial Narrow"/>
            <w:bCs/>
            <w:sz w:val="16"/>
            <w:szCs w:val="20"/>
          </w:rPr>
          <w:fldChar w:fldCharType="end"/>
        </w:r>
      </w:p>
    </w:sdtContent>
  </w:sdt>
  <w:p w14:paraId="4784254E" w14:textId="77777777" w:rsidR="00E964D7" w:rsidRPr="001D05E5" w:rsidRDefault="00E964D7">
    <w:pPr>
      <w:pStyle w:val="Piedepgina"/>
      <w:jc w:val="right"/>
      <w:rPr>
        <w:rFonts w:ascii="Arial Narrow" w:hAnsi="Arial Narrow"/>
        <w:color w:val="FF0000"/>
        <w:sz w:val="20"/>
        <w:szCs w:val="20"/>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F32C" w14:textId="77777777" w:rsidR="00584488" w:rsidRDefault="00584488">
      <w:r>
        <w:separator/>
      </w:r>
    </w:p>
  </w:footnote>
  <w:footnote w:type="continuationSeparator" w:id="0">
    <w:p w14:paraId="64A437D3" w14:textId="77777777" w:rsidR="00584488" w:rsidRDefault="0058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9A8F" w14:textId="77777777" w:rsidR="00E964D7" w:rsidRDefault="00E964D7" w:rsidP="008A5DAF">
    <w:pPr>
      <w:jc w:val="center"/>
      <w:rPr>
        <w:rFonts w:ascii="Arial Narrow" w:hAnsi="Arial Narrow"/>
        <w:b/>
        <w:sz w:val="22"/>
        <w:szCs w:val="22"/>
        <w:lang w:val="es-CO"/>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3928"/>
      <w:gridCol w:w="2552"/>
    </w:tblGrid>
    <w:tr w:rsidR="00855A48" w:rsidRPr="00106572" w14:paraId="086587BD" w14:textId="77777777" w:rsidTr="00A970FD">
      <w:trPr>
        <w:trHeight w:val="1026"/>
      </w:trPr>
      <w:tc>
        <w:tcPr>
          <w:tcW w:w="5000" w:type="pct"/>
          <w:gridSpan w:val="3"/>
          <w:vAlign w:val="center"/>
        </w:tcPr>
        <w:p w14:paraId="17B7FCAF" w14:textId="63947176" w:rsidR="00855A48" w:rsidRPr="00133533" w:rsidRDefault="00133533" w:rsidP="00A373F5">
          <w:pPr>
            <w:spacing w:line="240" w:lineRule="atLeast"/>
            <w:ind w:left="142"/>
            <w:rPr>
              <w:bCs/>
              <w:i/>
              <w:lang w:val="es-CO"/>
            </w:rPr>
          </w:pPr>
          <w:r w:rsidRPr="00B24E61">
            <w:rPr>
              <w:bCs/>
              <w:i/>
              <w:color w:val="FF0000"/>
              <w:lang w:val="es-CO"/>
            </w:rPr>
            <w:t>&lt;</w:t>
          </w:r>
          <w:r w:rsidR="00B24E61" w:rsidRPr="00B24E61">
            <w:rPr>
              <w:bCs/>
              <w:i/>
              <w:color w:val="FF0000"/>
              <w:lang w:val="es-CO"/>
            </w:rPr>
            <w:t>Incluir logos del cliente</w:t>
          </w:r>
          <w:r w:rsidRPr="00B24E61">
            <w:rPr>
              <w:bCs/>
              <w:i/>
              <w:color w:val="FF0000"/>
              <w:lang w:val="es-CO"/>
            </w:rPr>
            <w:t>&gt;</w:t>
          </w:r>
        </w:p>
      </w:tc>
    </w:tr>
    <w:tr w:rsidR="00855A48" w:rsidRPr="00884A44" w14:paraId="6E1E8366" w14:textId="77777777" w:rsidTr="00146148">
      <w:trPr>
        <w:trHeight w:val="983"/>
      </w:trPr>
      <w:tc>
        <w:tcPr>
          <w:tcW w:w="1428" w:type="pct"/>
          <w:vAlign w:val="center"/>
        </w:tcPr>
        <w:p w14:paraId="577B43A6" w14:textId="1D2A3467" w:rsidR="00855A48" w:rsidRPr="00106572" w:rsidRDefault="00A373F5" w:rsidP="00A373F5">
          <w:pPr>
            <w:spacing w:line="240" w:lineRule="atLeast"/>
            <w:ind w:left="142"/>
            <w:rPr>
              <w:b/>
              <w:bCs/>
              <w:lang w:val="es-CO"/>
            </w:rPr>
          </w:pPr>
          <w:r>
            <w:rPr>
              <w:noProof/>
              <w:lang w:val="es-ES_tradnl" w:eastAsia="es-ES_tradnl"/>
            </w:rPr>
            <w:drawing>
              <wp:inline distT="0" distB="0" distL="0" distR="0" wp14:anchorId="45524C45" wp14:editId="21DE1996">
                <wp:extent cx="1465634" cy="463258"/>
                <wp:effectExtent l="0" t="0" r="1270" b="0"/>
                <wp:docPr id="4" name="Imagen 3">
                  <a:extLst xmlns:a="http://schemas.openxmlformats.org/drawingml/2006/main">
                    <a:ext uri="{FF2B5EF4-FFF2-40B4-BE49-F238E27FC236}">
                      <a16:creationId xmlns:a16="http://schemas.microsoft.com/office/drawing/2014/main" id="{0A3D8E75-FA1F-49D3-BB28-0E294ABD4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A3D8E75-FA1F-49D3-BB28-0E294ABD4617}"/>
                            </a:ext>
                          </a:extLst>
                        </pic:cNvPr>
                        <pic:cNvPicPr>
                          <a:picLocks noChangeAspect="1"/>
                        </pic:cNvPicPr>
                      </pic:nvPicPr>
                      <pic:blipFill rotWithShape="1">
                        <a:blip r:embed="rId1"/>
                        <a:srcRect l="6230" t="12681" b="9576"/>
                        <a:stretch/>
                      </pic:blipFill>
                      <pic:spPr>
                        <a:xfrm>
                          <a:off x="0" y="0"/>
                          <a:ext cx="1480750" cy="468036"/>
                        </a:xfrm>
                        <a:prstGeom prst="rect">
                          <a:avLst/>
                        </a:prstGeom>
                      </pic:spPr>
                    </pic:pic>
                  </a:graphicData>
                </a:graphic>
              </wp:inline>
            </w:drawing>
          </w:r>
        </w:p>
      </w:tc>
      <w:tc>
        <w:tcPr>
          <w:tcW w:w="2165" w:type="pct"/>
          <w:vAlign w:val="center"/>
        </w:tcPr>
        <w:p w14:paraId="2EDF2899" w14:textId="77777777" w:rsidR="00855A48" w:rsidRPr="002F0367" w:rsidRDefault="00855A48" w:rsidP="00FB344C">
          <w:pPr>
            <w:jc w:val="center"/>
            <w:rPr>
              <w:rFonts w:eastAsia="Calibri"/>
              <w:b/>
              <w:bCs/>
              <w:sz w:val="28"/>
              <w:szCs w:val="28"/>
              <w:lang w:val="es-CO"/>
            </w:rPr>
          </w:pPr>
          <w:r w:rsidRPr="002F0367">
            <w:rPr>
              <w:rFonts w:eastAsia="Calibri"/>
              <w:b/>
              <w:bCs/>
              <w:szCs w:val="28"/>
              <w:lang w:val="es-CO"/>
            </w:rPr>
            <w:t xml:space="preserve">ACTA DE INICIO </w:t>
          </w:r>
          <w:r w:rsidR="005546B8" w:rsidRPr="002F0367">
            <w:rPr>
              <w:rFonts w:eastAsia="Calibri"/>
              <w:b/>
              <w:bCs/>
              <w:szCs w:val="28"/>
              <w:lang w:val="es-CO"/>
            </w:rPr>
            <w:t>PROGRAMA CASA DIGNA VIDA DIGNA</w:t>
          </w:r>
        </w:p>
      </w:tc>
      <w:tc>
        <w:tcPr>
          <w:tcW w:w="1406" w:type="pct"/>
          <w:vAlign w:val="center"/>
        </w:tcPr>
        <w:p w14:paraId="422541A2" w14:textId="72B2F02D" w:rsidR="00855A48" w:rsidRPr="002F0367" w:rsidRDefault="00855A48" w:rsidP="00FB344C">
          <w:pPr>
            <w:spacing w:line="240" w:lineRule="atLeast"/>
            <w:rPr>
              <w:bCs/>
              <w:sz w:val="20"/>
              <w:szCs w:val="20"/>
              <w:lang w:val="es-CO"/>
            </w:rPr>
          </w:pPr>
          <w:r w:rsidRPr="002F0367">
            <w:rPr>
              <w:b/>
              <w:bCs/>
              <w:sz w:val="20"/>
              <w:szCs w:val="20"/>
              <w:lang w:val="es-CO"/>
            </w:rPr>
            <w:t>Código:</w:t>
          </w:r>
          <w:r w:rsidR="00F06226" w:rsidRPr="002F0367">
            <w:rPr>
              <w:b/>
              <w:bCs/>
              <w:sz w:val="20"/>
              <w:szCs w:val="20"/>
              <w:lang w:val="es-CO"/>
            </w:rPr>
            <w:t xml:space="preserve"> </w:t>
          </w:r>
          <w:r w:rsidR="00F06226" w:rsidRPr="002F0367">
            <w:rPr>
              <w:bCs/>
              <w:sz w:val="20"/>
              <w:szCs w:val="20"/>
              <w:lang w:val="es-CO"/>
            </w:rPr>
            <w:t>GES-FO</w:t>
          </w:r>
          <w:r w:rsidR="00DD6B5C">
            <w:rPr>
              <w:bCs/>
              <w:sz w:val="20"/>
              <w:szCs w:val="20"/>
              <w:lang w:val="es-CO"/>
            </w:rPr>
            <w:t>-093</w:t>
          </w:r>
        </w:p>
        <w:p w14:paraId="2A53CBB4" w14:textId="0C5D257F" w:rsidR="00855A48" w:rsidRPr="002F0367" w:rsidRDefault="00855A48" w:rsidP="00FB344C">
          <w:pPr>
            <w:spacing w:line="240" w:lineRule="atLeast"/>
            <w:rPr>
              <w:bCs/>
              <w:sz w:val="20"/>
              <w:szCs w:val="20"/>
              <w:lang w:val="es-CO"/>
            </w:rPr>
          </w:pPr>
          <w:r w:rsidRPr="002F0367">
            <w:rPr>
              <w:b/>
              <w:bCs/>
              <w:sz w:val="20"/>
              <w:szCs w:val="20"/>
              <w:lang w:val="es-CO"/>
            </w:rPr>
            <w:t xml:space="preserve">Versión: </w:t>
          </w:r>
          <w:r w:rsidR="00814B26">
            <w:rPr>
              <w:b/>
              <w:bCs/>
              <w:sz w:val="20"/>
              <w:szCs w:val="20"/>
              <w:lang w:val="es-CO"/>
            </w:rPr>
            <w:t>2</w:t>
          </w:r>
        </w:p>
        <w:p w14:paraId="400C5EBB" w14:textId="77777777" w:rsidR="00146148" w:rsidRDefault="00855A48" w:rsidP="00FB344C">
          <w:pPr>
            <w:spacing w:line="240" w:lineRule="atLeast"/>
            <w:rPr>
              <w:b/>
              <w:bCs/>
              <w:sz w:val="20"/>
              <w:szCs w:val="20"/>
              <w:lang w:val="es-CO"/>
            </w:rPr>
          </w:pPr>
          <w:r w:rsidRPr="002F0367">
            <w:rPr>
              <w:b/>
              <w:bCs/>
              <w:sz w:val="20"/>
              <w:szCs w:val="20"/>
              <w:lang w:val="es-CO"/>
            </w:rPr>
            <w:t>Fecha de aprobación:</w:t>
          </w:r>
        </w:p>
        <w:p w14:paraId="2CE5BC6A" w14:textId="77777777" w:rsidR="00855A48" w:rsidRDefault="00727E0E" w:rsidP="00DD6B5C">
          <w:pPr>
            <w:spacing w:line="240" w:lineRule="atLeast"/>
            <w:rPr>
              <w:bCs/>
              <w:sz w:val="20"/>
              <w:szCs w:val="20"/>
              <w:lang w:val="es-CO"/>
            </w:rPr>
          </w:pPr>
          <w:r>
            <w:rPr>
              <w:bCs/>
              <w:sz w:val="20"/>
              <w:szCs w:val="20"/>
              <w:lang w:val="es-CO"/>
            </w:rPr>
            <w:t>1</w:t>
          </w:r>
          <w:r w:rsidR="00814B26">
            <w:rPr>
              <w:bCs/>
              <w:sz w:val="20"/>
              <w:szCs w:val="20"/>
              <w:lang w:val="es-CO"/>
            </w:rPr>
            <w:t>5</w:t>
          </w:r>
          <w:r w:rsidR="00A970FD" w:rsidRPr="002F0367">
            <w:rPr>
              <w:bCs/>
              <w:sz w:val="20"/>
              <w:szCs w:val="20"/>
              <w:lang w:val="es-CO"/>
            </w:rPr>
            <w:t>-</w:t>
          </w:r>
          <w:r w:rsidR="00814B26">
            <w:rPr>
              <w:bCs/>
              <w:sz w:val="20"/>
              <w:szCs w:val="20"/>
              <w:lang w:val="es-CO"/>
            </w:rPr>
            <w:t>jun</w:t>
          </w:r>
          <w:r w:rsidR="00A970FD" w:rsidRPr="002F0367">
            <w:rPr>
              <w:bCs/>
              <w:sz w:val="20"/>
              <w:szCs w:val="20"/>
              <w:lang w:val="es-CO"/>
            </w:rPr>
            <w:t>-202</w:t>
          </w:r>
          <w:r w:rsidR="00814B26">
            <w:rPr>
              <w:bCs/>
              <w:sz w:val="20"/>
              <w:szCs w:val="20"/>
              <w:lang w:val="es-CO"/>
            </w:rPr>
            <w:t>2</w:t>
          </w:r>
        </w:p>
        <w:p w14:paraId="6BBA88C9" w14:textId="6AE51C55" w:rsidR="00814B26" w:rsidRPr="002F0367" w:rsidRDefault="00814B26" w:rsidP="00DD6B5C">
          <w:pPr>
            <w:spacing w:line="240" w:lineRule="atLeast"/>
            <w:rPr>
              <w:b/>
              <w:bCs/>
              <w:sz w:val="20"/>
              <w:szCs w:val="20"/>
              <w:lang w:val="es-CO"/>
            </w:rPr>
          </w:pPr>
          <w:r>
            <w:rPr>
              <w:b/>
              <w:bCs/>
              <w:sz w:val="20"/>
              <w:szCs w:val="20"/>
              <w:lang w:val="es-CO"/>
            </w:rPr>
            <w:t xml:space="preserve">Clasificación: </w:t>
          </w:r>
          <w:r w:rsidRPr="00814B26">
            <w:rPr>
              <w:sz w:val="20"/>
              <w:szCs w:val="20"/>
              <w:lang w:val="es-CO"/>
            </w:rPr>
            <w:t>Público</w:t>
          </w:r>
        </w:p>
      </w:tc>
    </w:tr>
  </w:tbl>
  <w:p w14:paraId="23A3CDFA" w14:textId="77777777" w:rsidR="00206D93" w:rsidRDefault="00206D93" w:rsidP="00DC691C">
    <w:pPr>
      <w:tabs>
        <w:tab w:val="left" w:pos="340"/>
      </w:tabs>
      <w:rPr>
        <w:rFonts w:ascii="Arial Narrow" w:hAnsi="Arial Narrow"/>
        <w:b/>
        <w:sz w:val="22"/>
        <w:szCs w:val="2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BC7"/>
    <w:multiLevelType w:val="hybridMultilevel"/>
    <w:tmpl w:val="C8C846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171559"/>
    <w:multiLevelType w:val="hybridMultilevel"/>
    <w:tmpl w:val="7AEC318C"/>
    <w:lvl w:ilvl="0" w:tplc="504CE666">
      <w:start w:val="1"/>
      <w:numFmt w:val="decimal"/>
      <w:lvlText w:val="%1."/>
      <w:lvlJc w:val="left"/>
      <w:pPr>
        <w:ind w:left="218" w:hanging="360"/>
      </w:pPr>
      <w:rPr>
        <w:rFonts w:hint="default"/>
      </w:r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2" w15:restartNumberingAfterBreak="0">
    <w:nsid w:val="153703A4"/>
    <w:multiLevelType w:val="hybridMultilevel"/>
    <w:tmpl w:val="75DCF000"/>
    <w:lvl w:ilvl="0" w:tplc="35F45C12">
      <w:numFmt w:val="bullet"/>
      <w:lvlText w:val=""/>
      <w:lvlJc w:val="left"/>
      <w:pPr>
        <w:ind w:left="353" w:hanging="360"/>
      </w:pPr>
      <w:rPr>
        <w:rFonts w:ascii="Symbol" w:eastAsia="Times New Roman" w:hAnsi="Symbol" w:cs="Times New Roman" w:hint="default"/>
      </w:rPr>
    </w:lvl>
    <w:lvl w:ilvl="1" w:tplc="240A0003" w:tentative="1">
      <w:start w:val="1"/>
      <w:numFmt w:val="bullet"/>
      <w:lvlText w:val="o"/>
      <w:lvlJc w:val="left"/>
      <w:pPr>
        <w:ind w:left="1073" w:hanging="360"/>
      </w:pPr>
      <w:rPr>
        <w:rFonts w:ascii="Courier New" w:hAnsi="Courier New" w:cs="Courier New" w:hint="default"/>
      </w:rPr>
    </w:lvl>
    <w:lvl w:ilvl="2" w:tplc="240A0005" w:tentative="1">
      <w:start w:val="1"/>
      <w:numFmt w:val="bullet"/>
      <w:lvlText w:val=""/>
      <w:lvlJc w:val="left"/>
      <w:pPr>
        <w:ind w:left="1793" w:hanging="360"/>
      </w:pPr>
      <w:rPr>
        <w:rFonts w:ascii="Wingdings" w:hAnsi="Wingdings" w:hint="default"/>
      </w:rPr>
    </w:lvl>
    <w:lvl w:ilvl="3" w:tplc="240A0001" w:tentative="1">
      <w:start w:val="1"/>
      <w:numFmt w:val="bullet"/>
      <w:lvlText w:val=""/>
      <w:lvlJc w:val="left"/>
      <w:pPr>
        <w:ind w:left="2513" w:hanging="360"/>
      </w:pPr>
      <w:rPr>
        <w:rFonts w:ascii="Symbol" w:hAnsi="Symbol" w:hint="default"/>
      </w:rPr>
    </w:lvl>
    <w:lvl w:ilvl="4" w:tplc="240A0003" w:tentative="1">
      <w:start w:val="1"/>
      <w:numFmt w:val="bullet"/>
      <w:lvlText w:val="o"/>
      <w:lvlJc w:val="left"/>
      <w:pPr>
        <w:ind w:left="3233" w:hanging="360"/>
      </w:pPr>
      <w:rPr>
        <w:rFonts w:ascii="Courier New" w:hAnsi="Courier New" w:cs="Courier New" w:hint="default"/>
      </w:rPr>
    </w:lvl>
    <w:lvl w:ilvl="5" w:tplc="240A0005" w:tentative="1">
      <w:start w:val="1"/>
      <w:numFmt w:val="bullet"/>
      <w:lvlText w:val=""/>
      <w:lvlJc w:val="left"/>
      <w:pPr>
        <w:ind w:left="3953" w:hanging="360"/>
      </w:pPr>
      <w:rPr>
        <w:rFonts w:ascii="Wingdings" w:hAnsi="Wingdings" w:hint="default"/>
      </w:rPr>
    </w:lvl>
    <w:lvl w:ilvl="6" w:tplc="240A0001" w:tentative="1">
      <w:start w:val="1"/>
      <w:numFmt w:val="bullet"/>
      <w:lvlText w:val=""/>
      <w:lvlJc w:val="left"/>
      <w:pPr>
        <w:ind w:left="4673" w:hanging="360"/>
      </w:pPr>
      <w:rPr>
        <w:rFonts w:ascii="Symbol" w:hAnsi="Symbol" w:hint="default"/>
      </w:rPr>
    </w:lvl>
    <w:lvl w:ilvl="7" w:tplc="240A0003" w:tentative="1">
      <w:start w:val="1"/>
      <w:numFmt w:val="bullet"/>
      <w:lvlText w:val="o"/>
      <w:lvlJc w:val="left"/>
      <w:pPr>
        <w:ind w:left="5393" w:hanging="360"/>
      </w:pPr>
      <w:rPr>
        <w:rFonts w:ascii="Courier New" w:hAnsi="Courier New" w:cs="Courier New" w:hint="default"/>
      </w:rPr>
    </w:lvl>
    <w:lvl w:ilvl="8" w:tplc="240A0005" w:tentative="1">
      <w:start w:val="1"/>
      <w:numFmt w:val="bullet"/>
      <w:lvlText w:val=""/>
      <w:lvlJc w:val="left"/>
      <w:pPr>
        <w:ind w:left="6113" w:hanging="360"/>
      </w:pPr>
      <w:rPr>
        <w:rFonts w:ascii="Wingdings" w:hAnsi="Wingdings" w:hint="default"/>
      </w:rPr>
    </w:lvl>
  </w:abstractNum>
  <w:abstractNum w:abstractNumId="3" w15:restartNumberingAfterBreak="0">
    <w:nsid w:val="1D4A656E"/>
    <w:multiLevelType w:val="hybridMultilevel"/>
    <w:tmpl w:val="2E805822"/>
    <w:lvl w:ilvl="0" w:tplc="07803830">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70616"/>
    <w:multiLevelType w:val="hybridMultilevel"/>
    <w:tmpl w:val="097AE2AE"/>
    <w:lvl w:ilvl="0" w:tplc="17462F6E">
      <w:start w:val="1"/>
      <w:numFmt w:val="decimal"/>
      <w:lvlText w:val="%1."/>
      <w:lvlJc w:val="left"/>
      <w:pPr>
        <w:ind w:left="218" w:hanging="360"/>
      </w:pPr>
      <w:rPr>
        <w:rFonts w:hint="default"/>
        <w:b w:val="0"/>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5" w15:restartNumberingAfterBreak="0">
    <w:nsid w:val="40107575"/>
    <w:multiLevelType w:val="hybridMultilevel"/>
    <w:tmpl w:val="CC66E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0269C2"/>
    <w:multiLevelType w:val="hybridMultilevel"/>
    <w:tmpl w:val="07C2E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FA1DAF"/>
    <w:multiLevelType w:val="hybridMultilevel"/>
    <w:tmpl w:val="53204BA0"/>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3"/>
  </w:num>
  <w:num w:numId="2">
    <w:abstractNumId w:val="7"/>
  </w:num>
  <w:num w:numId="3">
    <w:abstractNumId w:val="0"/>
  </w:num>
  <w:num w:numId="4">
    <w:abstractNumId w:val="6"/>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E9"/>
    <w:rsid w:val="00004A56"/>
    <w:rsid w:val="000134E8"/>
    <w:rsid w:val="0001722D"/>
    <w:rsid w:val="00031871"/>
    <w:rsid w:val="000530A8"/>
    <w:rsid w:val="0006768D"/>
    <w:rsid w:val="000753EA"/>
    <w:rsid w:val="00081162"/>
    <w:rsid w:val="000826D3"/>
    <w:rsid w:val="00083937"/>
    <w:rsid w:val="0008652F"/>
    <w:rsid w:val="000A6143"/>
    <w:rsid w:val="000B2C36"/>
    <w:rsid w:val="000B4087"/>
    <w:rsid w:val="000B6240"/>
    <w:rsid w:val="000C25D8"/>
    <w:rsid w:val="000C310D"/>
    <w:rsid w:val="000D266A"/>
    <w:rsid w:val="000D7731"/>
    <w:rsid w:val="000E2A6A"/>
    <w:rsid w:val="000F21AA"/>
    <w:rsid w:val="000F6828"/>
    <w:rsid w:val="000F730C"/>
    <w:rsid w:val="00102B8D"/>
    <w:rsid w:val="00102C79"/>
    <w:rsid w:val="00106572"/>
    <w:rsid w:val="00106D0D"/>
    <w:rsid w:val="0010767F"/>
    <w:rsid w:val="00113846"/>
    <w:rsid w:val="0011782F"/>
    <w:rsid w:val="00120EA6"/>
    <w:rsid w:val="00126B48"/>
    <w:rsid w:val="00130612"/>
    <w:rsid w:val="00130882"/>
    <w:rsid w:val="00133533"/>
    <w:rsid w:val="00134039"/>
    <w:rsid w:val="001357C1"/>
    <w:rsid w:val="00146148"/>
    <w:rsid w:val="00153706"/>
    <w:rsid w:val="001612BA"/>
    <w:rsid w:val="00165F6F"/>
    <w:rsid w:val="00170436"/>
    <w:rsid w:val="0017668B"/>
    <w:rsid w:val="00180671"/>
    <w:rsid w:val="00186987"/>
    <w:rsid w:val="00192AEF"/>
    <w:rsid w:val="00193E5F"/>
    <w:rsid w:val="001A4586"/>
    <w:rsid w:val="001B7B76"/>
    <w:rsid w:val="001C37C3"/>
    <w:rsid w:val="001C4F09"/>
    <w:rsid w:val="001D05E5"/>
    <w:rsid w:val="001D3CC7"/>
    <w:rsid w:val="001E4469"/>
    <w:rsid w:val="001E5AFA"/>
    <w:rsid w:val="001E61ED"/>
    <w:rsid w:val="001F1D11"/>
    <w:rsid w:val="001F2707"/>
    <w:rsid w:val="001F522B"/>
    <w:rsid w:val="00200D23"/>
    <w:rsid w:val="00204598"/>
    <w:rsid w:val="00206D93"/>
    <w:rsid w:val="0021270D"/>
    <w:rsid w:val="00213836"/>
    <w:rsid w:val="002266EF"/>
    <w:rsid w:val="002320A4"/>
    <w:rsid w:val="00233C86"/>
    <w:rsid w:val="002357ED"/>
    <w:rsid w:val="00246D70"/>
    <w:rsid w:val="0024790E"/>
    <w:rsid w:val="00256B27"/>
    <w:rsid w:val="00263B52"/>
    <w:rsid w:val="00284407"/>
    <w:rsid w:val="002873CF"/>
    <w:rsid w:val="002942DB"/>
    <w:rsid w:val="00295BB0"/>
    <w:rsid w:val="002A496A"/>
    <w:rsid w:val="002B16EB"/>
    <w:rsid w:val="002B19A1"/>
    <w:rsid w:val="002B24D3"/>
    <w:rsid w:val="002C08E1"/>
    <w:rsid w:val="002C3A8E"/>
    <w:rsid w:val="002C4B22"/>
    <w:rsid w:val="002C6D1F"/>
    <w:rsid w:val="002D324D"/>
    <w:rsid w:val="002E1674"/>
    <w:rsid w:val="002E3D48"/>
    <w:rsid w:val="002F0367"/>
    <w:rsid w:val="002F135B"/>
    <w:rsid w:val="00301472"/>
    <w:rsid w:val="003060E3"/>
    <w:rsid w:val="003118D8"/>
    <w:rsid w:val="00313DC5"/>
    <w:rsid w:val="00317F18"/>
    <w:rsid w:val="003268AB"/>
    <w:rsid w:val="00327B76"/>
    <w:rsid w:val="00330231"/>
    <w:rsid w:val="0033119F"/>
    <w:rsid w:val="00340467"/>
    <w:rsid w:val="00350F6C"/>
    <w:rsid w:val="00351FE2"/>
    <w:rsid w:val="0036308E"/>
    <w:rsid w:val="00365857"/>
    <w:rsid w:val="003747CF"/>
    <w:rsid w:val="00377F69"/>
    <w:rsid w:val="00384D3B"/>
    <w:rsid w:val="00397C48"/>
    <w:rsid w:val="003A0150"/>
    <w:rsid w:val="003A355C"/>
    <w:rsid w:val="003A6574"/>
    <w:rsid w:val="003B019C"/>
    <w:rsid w:val="003B530E"/>
    <w:rsid w:val="003B5433"/>
    <w:rsid w:val="003C28C3"/>
    <w:rsid w:val="003D55DB"/>
    <w:rsid w:val="003D5E0D"/>
    <w:rsid w:val="003E2AFB"/>
    <w:rsid w:val="003F2C29"/>
    <w:rsid w:val="003F77AC"/>
    <w:rsid w:val="003F7F54"/>
    <w:rsid w:val="00412CEC"/>
    <w:rsid w:val="00414A0E"/>
    <w:rsid w:val="00416382"/>
    <w:rsid w:val="004201F6"/>
    <w:rsid w:val="004214F8"/>
    <w:rsid w:val="00422610"/>
    <w:rsid w:val="00422E3A"/>
    <w:rsid w:val="00423B54"/>
    <w:rsid w:val="004258FF"/>
    <w:rsid w:val="004421F4"/>
    <w:rsid w:val="00442C2B"/>
    <w:rsid w:val="0044392D"/>
    <w:rsid w:val="00446175"/>
    <w:rsid w:val="00446184"/>
    <w:rsid w:val="00446187"/>
    <w:rsid w:val="004521C3"/>
    <w:rsid w:val="00455E9E"/>
    <w:rsid w:val="004645AB"/>
    <w:rsid w:val="004655DC"/>
    <w:rsid w:val="004675E8"/>
    <w:rsid w:val="00470DCD"/>
    <w:rsid w:val="00471331"/>
    <w:rsid w:val="004854AC"/>
    <w:rsid w:val="004A3AB1"/>
    <w:rsid w:val="004A4801"/>
    <w:rsid w:val="004A6D93"/>
    <w:rsid w:val="004A6F62"/>
    <w:rsid w:val="004C0337"/>
    <w:rsid w:val="004C1B3F"/>
    <w:rsid w:val="004C65C6"/>
    <w:rsid w:val="004D13C3"/>
    <w:rsid w:val="004D53B7"/>
    <w:rsid w:val="004E2649"/>
    <w:rsid w:val="004E511D"/>
    <w:rsid w:val="004F0103"/>
    <w:rsid w:val="00506A93"/>
    <w:rsid w:val="005111E2"/>
    <w:rsid w:val="005129D7"/>
    <w:rsid w:val="00521B41"/>
    <w:rsid w:val="005471C2"/>
    <w:rsid w:val="00550CF3"/>
    <w:rsid w:val="005546B8"/>
    <w:rsid w:val="005621D9"/>
    <w:rsid w:val="005624D6"/>
    <w:rsid w:val="00567F0F"/>
    <w:rsid w:val="00570249"/>
    <w:rsid w:val="00571FB5"/>
    <w:rsid w:val="005747C5"/>
    <w:rsid w:val="00580C08"/>
    <w:rsid w:val="00584488"/>
    <w:rsid w:val="005857B9"/>
    <w:rsid w:val="005A2101"/>
    <w:rsid w:val="005B1EEA"/>
    <w:rsid w:val="005B3DAB"/>
    <w:rsid w:val="005B4D7E"/>
    <w:rsid w:val="005B55EC"/>
    <w:rsid w:val="005C257A"/>
    <w:rsid w:val="005C6345"/>
    <w:rsid w:val="005D2242"/>
    <w:rsid w:val="005E1C3F"/>
    <w:rsid w:val="005E35AD"/>
    <w:rsid w:val="0060661C"/>
    <w:rsid w:val="00616B56"/>
    <w:rsid w:val="00616F42"/>
    <w:rsid w:val="006256B2"/>
    <w:rsid w:val="00636B74"/>
    <w:rsid w:val="0064039B"/>
    <w:rsid w:val="00644D83"/>
    <w:rsid w:val="00651E99"/>
    <w:rsid w:val="0067739E"/>
    <w:rsid w:val="00677466"/>
    <w:rsid w:val="0068078A"/>
    <w:rsid w:val="006829A6"/>
    <w:rsid w:val="00690260"/>
    <w:rsid w:val="006930CE"/>
    <w:rsid w:val="006A5550"/>
    <w:rsid w:val="006B24D8"/>
    <w:rsid w:val="006B3072"/>
    <w:rsid w:val="006B5BE5"/>
    <w:rsid w:val="006C0048"/>
    <w:rsid w:val="006C1851"/>
    <w:rsid w:val="006D5205"/>
    <w:rsid w:val="006E0BFC"/>
    <w:rsid w:val="006F1A6E"/>
    <w:rsid w:val="007058F8"/>
    <w:rsid w:val="00711AA3"/>
    <w:rsid w:val="007138D4"/>
    <w:rsid w:val="00714272"/>
    <w:rsid w:val="007238BA"/>
    <w:rsid w:val="00727E0E"/>
    <w:rsid w:val="00732635"/>
    <w:rsid w:val="00734653"/>
    <w:rsid w:val="007407C2"/>
    <w:rsid w:val="00742067"/>
    <w:rsid w:val="00744515"/>
    <w:rsid w:val="00753DAA"/>
    <w:rsid w:val="00755F1C"/>
    <w:rsid w:val="00756F90"/>
    <w:rsid w:val="007575F2"/>
    <w:rsid w:val="00760816"/>
    <w:rsid w:val="007643CD"/>
    <w:rsid w:val="0076591C"/>
    <w:rsid w:val="007720C2"/>
    <w:rsid w:val="00772C80"/>
    <w:rsid w:val="00773548"/>
    <w:rsid w:val="0079072C"/>
    <w:rsid w:val="007A037C"/>
    <w:rsid w:val="007A0FB1"/>
    <w:rsid w:val="007A3166"/>
    <w:rsid w:val="007A5B08"/>
    <w:rsid w:val="007A715E"/>
    <w:rsid w:val="007A71EA"/>
    <w:rsid w:val="007C5AA4"/>
    <w:rsid w:val="007C7C5C"/>
    <w:rsid w:val="007D0447"/>
    <w:rsid w:val="007D1259"/>
    <w:rsid w:val="007D2571"/>
    <w:rsid w:val="007D3D3C"/>
    <w:rsid w:val="007E6411"/>
    <w:rsid w:val="007F250C"/>
    <w:rsid w:val="007F3563"/>
    <w:rsid w:val="0080204B"/>
    <w:rsid w:val="0080689A"/>
    <w:rsid w:val="00814B26"/>
    <w:rsid w:val="008175EC"/>
    <w:rsid w:val="00820D89"/>
    <w:rsid w:val="00823221"/>
    <w:rsid w:val="00831616"/>
    <w:rsid w:val="00832B69"/>
    <w:rsid w:val="00840C99"/>
    <w:rsid w:val="00841F0A"/>
    <w:rsid w:val="00842DC4"/>
    <w:rsid w:val="00851327"/>
    <w:rsid w:val="008525F4"/>
    <w:rsid w:val="008542A9"/>
    <w:rsid w:val="00855A48"/>
    <w:rsid w:val="00856E9E"/>
    <w:rsid w:val="00863AAD"/>
    <w:rsid w:val="00867D68"/>
    <w:rsid w:val="008734F4"/>
    <w:rsid w:val="0087541D"/>
    <w:rsid w:val="008755DA"/>
    <w:rsid w:val="00875A2A"/>
    <w:rsid w:val="00875D4B"/>
    <w:rsid w:val="0087737E"/>
    <w:rsid w:val="00884A44"/>
    <w:rsid w:val="008902A3"/>
    <w:rsid w:val="008A3BF4"/>
    <w:rsid w:val="008A45A4"/>
    <w:rsid w:val="008A5DAF"/>
    <w:rsid w:val="008B038D"/>
    <w:rsid w:val="008B4E65"/>
    <w:rsid w:val="008B7F70"/>
    <w:rsid w:val="008C7ECE"/>
    <w:rsid w:val="008D38F2"/>
    <w:rsid w:val="008D66C3"/>
    <w:rsid w:val="008E1D45"/>
    <w:rsid w:val="008F72A2"/>
    <w:rsid w:val="00916CA6"/>
    <w:rsid w:val="00917D9D"/>
    <w:rsid w:val="009311B3"/>
    <w:rsid w:val="00941F98"/>
    <w:rsid w:val="009437D5"/>
    <w:rsid w:val="009473D5"/>
    <w:rsid w:val="00952DE8"/>
    <w:rsid w:val="00964D7F"/>
    <w:rsid w:val="0096784B"/>
    <w:rsid w:val="0097677C"/>
    <w:rsid w:val="009957BA"/>
    <w:rsid w:val="009978BF"/>
    <w:rsid w:val="009A1D4C"/>
    <w:rsid w:val="009A43DF"/>
    <w:rsid w:val="009A6847"/>
    <w:rsid w:val="009C2155"/>
    <w:rsid w:val="009C4596"/>
    <w:rsid w:val="009C7216"/>
    <w:rsid w:val="009E25EA"/>
    <w:rsid w:val="009E493B"/>
    <w:rsid w:val="009F3498"/>
    <w:rsid w:val="009F7B3F"/>
    <w:rsid w:val="00A03A07"/>
    <w:rsid w:val="00A04EE7"/>
    <w:rsid w:val="00A1668C"/>
    <w:rsid w:val="00A33909"/>
    <w:rsid w:val="00A373F5"/>
    <w:rsid w:val="00A3797D"/>
    <w:rsid w:val="00A43333"/>
    <w:rsid w:val="00A470E3"/>
    <w:rsid w:val="00A6276A"/>
    <w:rsid w:val="00A65154"/>
    <w:rsid w:val="00A6633F"/>
    <w:rsid w:val="00A71850"/>
    <w:rsid w:val="00A7619F"/>
    <w:rsid w:val="00A7655F"/>
    <w:rsid w:val="00A76DE1"/>
    <w:rsid w:val="00A831A0"/>
    <w:rsid w:val="00A92B84"/>
    <w:rsid w:val="00A970FD"/>
    <w:rsid w:val="00AB17EB"/>
    <w:rsid w:val="00AB7571"/>
    <w:rsid w:val="00AB75F3"/>
    <w:rsid w:val="00AC7CC4"/>
    <w:rsid w:val="00AD6497"/>
    <w:rsid w:val="00AE78FC"/>
    <w:rsid w:val="00AF5136"/>
    <w:rsid w:val="00B060CF"/>
    <w:rsid w:val="00B07283"/>
    <w:rsid w:val="00B13933"/>
    <w:rsid w:val="00B17E27"/>
    <w:rsid w:val="00B21881"/>
    <w:rsid w:val="00B23353"/>
    <w:rsid w:val="00B24E61"/>
    <w:rsid w:val="00B2518C"/>
    <w:rsid w:val="00B269DF"/>
    <w:rsid w:val="00B37A07"/>
    <w:rsid w:val="00B424E1"/>
    <w:rsid w:val="00B464F1"/>
    <w:rsid w:val="00B46959"/>
    <w:rsid w:val="00B53343"/>
    <w:rsid w:val="00B53C60"/>
    <w:rsid w:val="00B53C80"/>
    <w:rsid w:val="00B60B81"/>
    <w:rsid w:val="00B63CF5"/>
    <w:rsid w:val="00B67AC1"/>
    <w:rsid w:val="00B70FEB"/>
    <w:rsid w:val="00B76CB9"/>
    <w:rsid w:val="00B85B84"/>
    <w:rsid w:val="00B86DBF"/>
    <w:rsid w:val="00B877BB"/>
    <w:rsid w:val="00B877FE"/>
    <w:rsid w:val="00BA19E0"/>
    <w:rsid w:val="00BA1B46"/>
    <w:rsid w:val="00BA38D2"/>
    <w:rsid w:val="00BB3CEF"/>
    <w:rsid w:val="00BB4159"/>
    <w:rsid w:val="00BB6BC6"/>
    <w:rsid w:val="00BC0A04"/>
    <w:rsid w:val="00BC3B2D"/>
    <w:rsid w:val="00BE38D2"/>
    <w:rsid w:val="00BE4840"/>
    <w:rsid w:val="00BF1F07"/>
    <w:rsid w:val="00BF591C"/>
    <w:rsid w:val="00BF6979"/>
    <w:rsid w:val="00BF7B94"/>
    <w:rsid w:val="00C01756"/>
    <w:rsid w:val="00C17F32"/>
    <w:rsid w:val="00C35A53"/>
    <w:rsid w:val="00C567F1"/>
    <w:rsid w:val="00C626BC"/>
    <w:rsid w:val="00C62FDF"/>
    <w:rsid w:val="00C67838"/>
    <w:rsid w:val="00C723CE"/>
    <w:rsid w:val="00C727E2"/>
    <w:rsid w:val="00C81794"/>
    <w:rsid w:val="00C83EB4"/>
    <w:rsid w:val="00C84A2D"/>
    <w:rsid w:val="00CA29AB"/>
    <w:rsid w:val="00CA4E62"/>
    <w:rsid w:val="00CA6C8A"/>
    <w:rsid w:val="00CB4E32"/>
    <w:rsid w:val="00CB62EB"/>
    <w:rsid w:val="00CC174B"/>
    <w:rsid w:val="00CD3EAC"/>
    <w:rsid w:val="00CE2653"/>
    <w:rsid w:val="00CE4317"/>
    <w:rsid w:val="00CF7C68"/>
    <w:rsid w:val="00D00B0E"/>
    <w:rsid w:val="00D00E02"/>
    <w:rsid w:val="00D04E66"/>
    <w:rsid w:val="00D06721"/>
    <w:rsid w:val="00D14154"/>
    <w:rsid w:val="00D14B01"/>
    <w:rsid w:val="00D15D93"/>
    <w:rsid w:val="00D16379"/>
    <w:rsid w:val="00D21E34"/>
    <w:rsid w:val="00D35C54"/>
    <w:rsid w:val="00D44267"/>
    <w:rsid w:val="00D50401"/>
    <w:rsid w:val="00D5289A"/>
    <w:rsid w:val="00D57632"/>
    <w:rsid w:val="00D6262A"/>
    <w:rsid w:val="00D63D02"/>
    <w:rsid w:val="00D719FB"/>
    <w:rsid w:val="00D724CF"/>
    <w:rsid w:val="00D842BE"/>
    <w:rsid w:val="00D852D6"/>
    <w:rsid w:val="00D857D9"/>
    <w:rsid w:val="00D95EE8"/>
    <w:rsid w:val="00DA23B7"/>
    <w:rsid w:val="00DB0AB2"/>
    <w:rsid w:val="00DB29CB"/>
    <w:rsid w:val="00DC3C42"/>
    <w:rsid w:val="00DC691C"/>
    <w:rsid w:val="00DD374C"/>
    <w:rsid w:val="00DD5F2E"/>
    <w:rsid w:val="00DD6B5C"/>
    <w:rsid w:val="00DE3CF2"/>
    <w:rsid w:val="00DF3358"/>
    <w:rsid w:val="00E0037D"/>
    <w:rsid w:val="00E00521"/>
    <w:rsid w:val="00E007D5"/>
    <w:rsid w:val="00E057DA"/>
    <w:rsid w:val="00E07478"/>
    <w:rsid w:val="00E20FD5"/>
    <w:rsid w:val="00E21421"/>
    <w:rsid w:val="00E2198D"/>
    <w:rsid w:val="00E22546"/>
    <w:rsid w:val="00E26FDD"/>
    <w:rsid w:val="00E43E25"/>
    <w:rsid w:val="00E45A2B"/>
    <w:rsid w:val="00E47555"/>
    <w:rsid w:val="00E61ED8"/>
    <w:rsid w:val="00E6445F"/>
    <w:rsid w:val="00E76750"/>
    <w:rsid w:val="00E81084"/>
    <w:rsid w:val="00E91983"/>
    <w:rsid w:val="00E964D7"/>
    <w:rsid w:val="00EB305D"/>
    <w:rsid w:val="00ED73B7"/>
    <w:rsid w:val="00EE2636"/>
    <w:rsid w:val="00F06226"/>
    <w:rsid w:val="00F06F3F"/>
    <w:rsid w:val="00F1098E"/>
    <w:rsid w:val="00F11B8C"/>
    <w:rsid w:val="00F16097"/>
    <w:rsid w:val="00F31648"/>
    <w:rsid w:val="00F31B81"/>
    <w:rsid w:val="00F35776"/>
    <w:rsid w:val="00F42232"/>
    <w:rsid w:val="00F4321D"/>
    <w:rsid w:val="00F449E7"/>
    <w:rsid w:val="00F54051"/>
    <w:rsid w:val="00F557B3"/>
    <w:rsid w:val="00F610E8"/>
    <w:rsid w:val="00F64000"/>
    <w:rsid w:val="00F74CFB"/>
    <w:rsid w:val="00F76573"/>
    <w:rsid w:val="00F83833"/>
    <w:rsid w:val="00F85222"/>
    <w:rsid w:val="00FA18EF"/>
    <w:rsid w:val="00FB3608"/>
    <w:rsid w:val="00FB6753"/>
    <w:rsid w:val="00FB7753"/>
    <w:rsid w:val="00FC3321"/>
    <w:rsid w:val="00FD165F"/>
    <w:rsid w:val="00FD6BA8"/>
    <w:rsid w:val="00FE294E"/>
    <w:rsid w:val="00FE2E6A"/>
    <w:rsid w:val="00FE36DC"/>
    <w:rsid w:val="00FF4308"/>
    <w:rsid w:val="00FF4473"/>
    <w:rsid w:val="00FF575B"/>
    <w:rsid w:val="00FF5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2D77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1D9"/>
    <w:rPr>
      <w:sz w:val="24"/>
      <w:szCs w:val="24"/>
      <w:lang w:val="en-US" w:eastAsia="en-US"/>
    </w:rPr>
  </w:style>
  <w:style w:type="paragraph" w:styleId="Ttulo1">
    <w:name w:val="heading 1"/>
    <w:basedOn w:val="Normal"/>
    <w:next w:val="Normal"/>
    <w:link w:val="Ttulo1Car"/>
    <w:uiPriority w:val="99"/>
    <w:qFormat/>
    <w:rsid w:val="005621D9"/>
    <w:pPr>
      <w:keepNext/>
      <w:autoSpaceDE w:val="0"/>
      <w:autoSpaceDN w:val="0"/>
      <w:adjustRightInd w:val="0"/>
      <w:spacing w:line="360" w:lineRule="auto"/>
      <w:jc w:val="center"/>
      <w:outlineLvl w:val="0"/>
    </w:pPr>
    <w:rPr>
      <w:rFonts w:ascii="Arial" w:hAnsi="Arial" w:cs="Arial"/>
      <w:b/>
      <w:bCs/>
      <w:color w:val="FFFFF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723BD"/>
    <w:rPr>
      <w:rFonts w:ascii="Cambria" w:eastAsia="Times New Roman" w:hAnsi="Cambria" w:cs="Times New Roman"/>
      <w:b/>
      <w:bCs/>
      <w:kern w:val="32"/>
      <w:sz w:val="32"/>
      <w:szCs w:val="32"/>
      <w:lang w:val="en-US" w:eastAsia="en-US"/>
    </w:rPr>
  </w:style>
  <w:style w:type="paragraph" w:styleId="Encabezado">
    <w:name w:val="header"/>
    <w:basedOn w:val="Normal"/>
    <w:link w:val="EncabezadoCar"/>
    <w:uiPriority w:val="99"/>
    <w:rsid w:val="005621D9"/>
    <w:pPr>
      <w:tabs>
        <w:tab w:val="center" w:pos="4252"/>
        <w:tab w:val="right" w:pos="8504"/>
      </w:tabs>
    </w:pPr>
  </w:style>
  <w:style w:type="character" w:customStyle="1" w:styleId="EncabezadoCar">
    <w:name w:val="Encabezado Car"/>
    <w:basedOn w:val="Fuentedeprrafopredeter"/>
    <w:link w:val="Encabezado"/>
    <w:uiPriority w:val="99"/>
    <w:semiHidden/>
    <w:rsid w:val="00B723BD"/>
    <w:rPr>
      <w:sz w:val="24"/>
      <w:szCs w:val="24"/>
      <w:lang w:val="en-US" w:eastAsia="en-US"/>
    </w:rPr>
  </w:style>
  <w:style w:type="paragraph" w:styleId="Piedepgina">
    <w:name w:val="footer"/>
    <w:basedOn w:val="Normal"/>
    <w:link w:val="PiedepginaCar"/>
    <w:rsid w:val="005621D9"/>
    <w:pPr>
      <w:tabs>
        <w:tab w:val="center" w:pos="4252"/>
        <w:tab w:val="right" w:pos="8504"/>
      </w:tabs>
    </w:pPr>
  </w:style>
  <w:style w:type="character" w:customStyle="1" w:styleId="PiedepginaCar">
    <w:name w:val="Pie de página Car"/>
    <w:basedOn w:val="Fuentedeprrafopredeter"/>
    <w:link w:val="Piedepgina"/>
    <w:rsid w:val="00B723BD"/>
    <w:rPr>
      <w:sz w:val="24"/>
      <w:szCs w:val="24"/>
      <w:lang w:val="en-US" w:eastAsia="en-US"/>
    </w:rPr>
  </w:style>
  <w:style w:type="paragraph" w:customStyle="1" w:styleId="TtuloTabla">
    <w:name w:val="TítuloTabla"/>
    <w:basedOn w:val="Normal"/>
    <w:uiPriority w:val="99"/>
    <w:rsid w:val="005621D9"/>
    <w:pPr>
      <w:spacing w:before="72" w:after="72"/>
      <w:jc w:val="center"/>
    </w:pPr>
    <w:rPr>
      <w:rFonts w:ascii="Univers (W1)" w:hAnsi="Univers (W1)"/>
      <w:b/>
      <w:sz w:val="18"/>
      <w:szCs w:val="20"/>
      <w:lang w:val="es-ES_tradnl"/>
    </w:rPr>
  </w:style>
  <w:style w:type="paragraph" w:styleId="Textoindependiente">
    <w:name w:val="Body Text"/>
    <w:basedOn w:val="Normal"/>
    <w:link w:val="TextoindependienteCar"/>
    <w:uiPriority w:val="99"/>
    <w:rsid w:val="005621D9"/>
    <w:pPr>
      <w:jc w:val="both"/>
    </w:pPr>
    <w:rPr>
      <w:sz w:val="26"/>
      <w:szCs w:val="20"/>
      <w:lang w:val="es-CO"/>
    </w:rPr>
  </w:style>
  <w:style w:type="character" w:customStyle="1" w:styleId="TextoindependienteCar">
    <w:name w:val="Texto independiente Car"/>
    <w:basedOn w:val="Fuentedeprrafopredeter"/>
    <w:link w:val="Textoindependiente"/>
    <w:uiPriority w:val="99"/>
    <w:semiHidden/>
    <w:rsid w:val="00B723BD"/>
    <w:rPr>
      <w:sz w:val="24"/>
      <w:szCs w:val="24"/>
      <w:lang w:val="en-US" w:eastAsia="en-US"/>
    </w:rPr>
  </w:style>
  <w:style w:type="table" w:styleId="Tablaconcuadrcula">
    <w:name w:val="Table Grid"/>
    <w:basedOn w:val="Tablanormal"/>
    <w:uiPriority w:val="99"/>
    <w:locked/>
    <w:rsid w:val="003D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50CF3"/>
    <w:rPr>
      <w:sz w:val="24"/>
      <w:szCs w:val="24"/>
      <w:lang w:val="en-US" w:eastAsia="en-US"/>
    </w:rPr>
  </w:style>
  <w:style w:type="paragraph" w:styleId="Textodeglobo">
    <w:name w:val="Balloon Text"/>
    <w:basedOn w:val="Normal"/>
    <w:link w:val="TextodegloboCar"/>
    <w:uiPriority w:val="99"/>
    <w:semiHidden/>
    <w:unhideWhenUsed/>
    <w:rsid w:val="00550CF3"/>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CF3"/>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80689A"/>
    <w:rPr>
      <w:sz w:val="16"/>
      <w:szCs w:val="16"/>
    </w:rPr>
  </w:style>
  <w:style w:type="paragraph" w:styleId="Textocomentario">
    <w:name w:val="annotation text"/>
    <w:basedOn w:val="Normal"/>
    <w:link w:val="TextocomentarioCar"/>
    <w:uiPriority w:val="99"/>
    <w:semiHidden/>
    <w:unhideWhenUsed/>
    <w:rsid w:val="0080689A"/>
    <w:rPr>
      <w:sz w:val="20"/>
      <w:szCs w:val="20"/>
    </w:rPr>
  </w:style>
  <w:style w:type="character" w:customStyle="1" w:styleId="TextocomentarioCar">
    <w:name w:val="Texto comentario Car"/>
    <w:basedOn w:val="Fuentedeprrafopredeter"/>
    <w:link w:val="Textocomentario"/>
    <w:uiPriority w:val="99"/>
    <w:semiHidden/>
    <w:rsid w:val="0080689A"/>
    <w:rPr>
      <w:lang w:val="en-US" w:eastAsia="en-US"/>
    </w:rPr>
  </w:style>
  <w:style w:type="paragraph" w:styleId="Asuntodelcomentario">
    <w:name w:val="annotation subject"/>
    <w:basedOn w:val="Textocomentario"/>
    <w:next w:val="Textocomentario"/>
    <w:link w:val="AsuntodelcomentarioCar"/>
    <w:uiPriority w:val="99"/>
    <w:semiHidden/>
    <w:unhideWhenUsed/>
    <w:rsid w:val="0080689A"/>
    <w:rPr>
      <w:b/>
      <w:bCs/>
    </w:rPr>
  </w:style>
  <w:style w:type="character" w:customStyle="1" w:styleId="AsuntodelcomentarioCar">
    <w:name w:val="Asunto del comentario Car"/>
    <w:basedOn w:val="TextocomentarioCar"/>
    <w:link w:val="Asuntodelcomentario"/>
    <w:uiPriority w:val="99"/>
    <w:semiHidden/>
    <w:rsid w:val="0080689A"/>
    <w:rPr>
      <w:b/>
      <w:bCs/>
      <w:lang w:val="en-US" w:eastAsia="en-US"/>
    </w:rPr>
  </w:style>
  <w:style w:type="table" w:customStyle="1" w:styleId="Tablanormal11">
    <w:name w:val="Tabla normal 11"/>
    <w:basedOn w:val="Tablanormal"/>
    <w:uiPriority w:val="41"/>
    <w:rsid w:val="00E219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anormal"/>
    <w:uiPriority w:val="44"/>
    <w:rsid w:val="00E219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6concolores-nfasis51">
    <w:name w:val="Tabla de cuadrícula 6 con colores - Énfasis 51"/>
    <w:basedOn w:val="Tablanormal"/>
    <w:uiPriority w:val="51"/>
    <w:rsid w:val="00E219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21">
    <w:name w:val="Tabla de cuadrícula 6 con colores - Énfasis 21"/>
    <w:basedOn w:val="Tablanormal"/>
    <w:uiPriority w:val="51"/>
    <w:rsid w:val="00E219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6concolores1">
    <w:name w:val="Tabla de cuadrícula 6 con colores1"/>
    <w:basedOn w:val="Tablanormal"/>
    <w:uiPriority w:val="51"/>
    <w:rsid w:val="00E219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1">
    <w:name w:val="Tabla de lista 1 clara1"/>
    <w:basedOn w:val="Tablanormal"/>
    <w:uiPriority w:val="46"/>
    <w:rsid w:val="00E219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E219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cuadrcula21">
    <w:name w:val="Tabla de cuadrícula 21"/>
    <w:basedOn w:val="Tablanormal"/>
    <w:uiPriority w:val="47"/>
    <w:rsid w:val="002C6D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51">
    <w:name w:val="Tabla normal 51"/>
    <w:basedOn w:val="Tablanormal"/>
    <w:uiPriority w:val="45"/>
    <w:rsid w:val="002C6D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2C6D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2C6D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2C6D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3">
    <w:name w:val="Body Text 3"/>
    <w:basedOn w:val="Normal"/>
    <w:link w:val="Textoindependiente3Car"/>
    <w:uiPriority w:val="99"/>
    <w:semiHidden/>
    <w:unhideWhenUsed/>
    <w:rsid w:val="007D125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D1259"/>
    <w:rPr>
      <w:sz w:val="16"/>
      <w:szCs w:val="16"/>
      <w:lang w:val="en-US" w:eastAsia="en-US"/>
    </w:rPr>
  </w:style>
  <w:style w:type="table" w:customStyle="1" w:styleId="Tabladecuadrcula1clara-nfasis51">
    <w:name w:val="Tabla de cuadrícula 1 clara - Énfasis 51"/>
    <w:basedOn w:val="Tablanormal"/>
    <w:uiPriority w:val="46"/>
    <w:rsid w:val="0044618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7138D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606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8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F061EBCC017B04180349242902E2543" ma:contentTypeVersion="12" ma:contentTypeDescription="Crear nuevo documento." ma:contentTypeScope="" ma:versionID="f62836a71ef46011e3071950ed3ee75a">
  <xsd:schema xmlns:xsd="http://www.w3.org/2001/XMLSchema" xmlns:xs="http://www.w3.org/2001/XMLSchema" xmlns:p="http://schemas.microsoft.com/office/2006/metadata/properties" xmlns:ns2="ac56c1f3-31c0-453f-a621-bb840a5ce20c" xmlns:ns3="0ed227f2-6739-4257-89f1-7c6ba58b139c" targetNamespace="http://schemas.microsoft.com/office/2006/metadata/properties" ma:root="true" ma:fieldsID="254c10840fa9dfa5af590441a2781e19" ns2:_="" ns3:_="">
    <xsd:import namespace="ac56c1f3-31c0-453f-a621-bb840a5ce20c"/>
    <xsd:import namespace="0ed227f2-6739-4257-89f1-7c6ba58b1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c1f3-31c0-453f-a621-bb840a5ce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227f2-6739-4257-89f1-7c6ba58b139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093CC-7811-483A-AF91-40DBAF7083CD}">
  <ds:schemaRefs>
    <ds:schemaRef ds:uri="http://schemas.microsoft.com/sharepoint/v3/contenttype/forms"/>
  </ds:schemaRefs>
</ds:datastoreItem>
</file>

<file path=customXml/itemProps2.xml><?xml version="1.0" encoding="utf-8"?>
<ds:datastoreItem xmlns:ds="http://schemas.openxmlformats.org/officeDocument/2006/customXml" ds:itemID="{898D3C23-AC0D-4329-BCEA-458979FC0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4EB38-810B-4CFE-90D9-CCE2E9AE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c1f3-31c0-453f-a621-bb840a5ce20c"/>
    <ds:schemaRef ds:uri="0ed227f2-6739-4257-89f1-7c6ba58b1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B46E1-A8C4-6742-820A-7629FD3D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OBJETO:</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O:</dc:title>
  <dc:creator>Administrador</dc:creator>
  <cp:lastModifiedBy>NICOLAS ANDRES VASQUEZ CLAVIJO</cp:lastModifiedBy>
  <cp:revision>2</cp:revision>
  <cp:lastPrinted>2019-09-23T19:13:00Z</cp:lastPrinted>
  <dcterms:created xsi:type="dcterms:W3CDTF">2022-07-08T16:15:00Z</dcterms:created>
  <dcterms:modified xsi:type="dcterms:W3CDTF">2022-07-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1EBCC017B04180349242902E2543</vt:lpwstr>
  </property>
</Properties>
</file>